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97" w:rsidRDefault="007A178D" w:rsidP="008E1F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№ 2</w:t>
      </w:r>
    </w:p>
    <w:p w:rsidR="007A178D" w:rsidRDefault="007A178D" w:rsidP="008E1F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178D" w:rsidRDefault="007A178D" w:rsidP="008E1F9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3E83" w:rsidRPr="00A94FEB" w:rsidRDefault="00E83E83" w:rsidP="00F93F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>Уважаемы</w:t>
      </w:r>
      <w:r w:rsidR="00342917"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>й участник опроса</w:t>
      </w:r>
      <w:r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3A64A3" w:rsidRPr="00A94FEB" w:rsidRDefault="00521C7B" w:rsidP="00F93F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сим Вас ответить на вопросы анкеты, которая направлена на изучение удовлетворенности качеством </w:t>
      </w:r>
      <w:r w:rsidR="00C06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фессионального </w:t>
      </w:r>
      <w:r w:rsidRPr="00A94F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я. Ваше мнение поможет разработать мероприятия, направленные на повышение качества образования. Просим Вас ответить на ВСЕ вопросы.</w:t>
      </w:r>
    </w:p>
    <w:p w:rsidR="00E83E83" w:rsidRPr="00A94FEB" w:rsidRDefault="00E83E83" w:rsidP="00F93F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кета анонимна, ее результаты будут использованы только в обобщенном виде. </w:t>
      </w:r>
    </w:p>
    <w:p w:rsidR="003C32ED" w:rsidRPr="00A94FEB" w:rsidRDefault="003C32ED" w:rsidP="00F93F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94F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ак заполнять анкету</w:t>
      </w:r>
    </w:p>
    <w:p w:rsidR="003C32ED" w:rsidRPr="00A94FEB" w:rsidRDefault="003C32ED" w:rsidP="00F93F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полнения анкеты достаточно прочитать вопрос, выбрать один </w:t>
      </w:r>
      <w:r w:rsidR="0075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>вариантов ответов, которые в наибольшей степени соответствуют Вашему мнению</w:t>
      </w:r>
      <w:r w:rsidR="00D027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18B4" w:rsidRPr="0075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8B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518B4"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стом прямоугольнике напротив выбранного ответа</w:t>
      </w:r>
      <w:r w:rsidR="007518B4" w:rsidRPr="0075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8B4"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 можете </w:t>
      </w:r>
      <w:r w:rsidR="00C06A7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518B4" w:rsidRPr="00A94FEB">
        <w:rPr>
          <w:rFonts w:ascii="Times New Roman" w:hAnsi="Times New Roman" w:cs="Times New Roman"/>
          <w:color w:val="000000" w:themeColor="text1"/>
          <w:sz w:val="24"/>
          <w:szCs w:val="24"/>
        </w:rPr>
        <w:t>ставить любой значок.</w:t>
      </w:r>
    </w:p>
    <w:p w:rsidR="00FC01AA" w:rsidRDefault="00FC01AA" w:rsidP="00E13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19" w:rsidRPr="00A94FEB" w:rsidRDefault="00E13B65" w:rsidP="00E13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довлетворены ли Вы </w:t>
      </w:r>
      <w:r w:rsidR="005619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нотой и актуальностью информации об организации и её деятельности, размещенной на сайте профессиональной образовательной организации</w:t>
      </w:r>
      <w:r w:rsidR="004E6E9D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tbl>
      <w:tblPr>
        <w:tblStyle w:val="a8"/>
        <w:tblW w:w="9469" w:type="dxa"/>
        <w:tblInd w:w="-5" w:type="dxa"/>
        <w:tblLook w:val="04A0" w:firstRow="1" w:lastRow="0" w:firstColumn="1" w:lastColumn="0" w:noHBand="0" w:noVBand="1"/>
      </w:tblPr>
      <w:tblGrid>
        <w:gridCol w:w="8477"/>
        <w:gridCol w:w="992"/>
      </w:tblGrid>
      <w:tr w:rsidR="009C29A5" w:rsidRPr="00A94FEB" w:rsidTr="00BE5786">
        <w:tc>
          <w:tcPr>
            <w:tcW w:w="8477" w:type="dxa"/>
            <w:hideMark/>
          </w:tcPr>
          <w:p w:rsidR="00CA5352" w:rsidRPr="00A94FEB" w:rsidRDefault="0009136E" w:rsidP="00F23744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  <w:r w:rsidR="00F23744">
              <w:rPr>
                <w:color w:val="000000" w:themeColor="text1"/>
                <w:sz w:val="24"/>
                <w:szCs w:val="24"/>
              </w:rPr>
              <w:t>(информация предоставлена полностью, хорошо</w:t>
            </w:r>
            <w:r w:rsidR="00F23744" w:rsidRPr="00F23744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23744" w:rsidRPr="00F23744">
              <w:rPr>
                <w:color w:val="000000" w:themeColor="text1"/>
                <w:sz w:val="24"/>
                <w:szCs w:val="24"/>
              </w:rPr>
              <w:t>структурирова</w:t>
            </w:r>
            <w:r w:rsidR="00F23744">
              <w:rPr>
                <w:color w:val="000000" w:themeColor="text1"/>
                <w:sz w:val="24"/>
                <w:szCs w:val="24"/>
              </w:rPr>
              <w:t xml:space="preserve">на, </w:t>
            </w:r>
            <w:r w:rsidR="00F23744" w:rsidRPr="00F23744">
              <w:rPr>
                <w:color w:val="000000" w:themeColor="text1"/>
                <w:sz w:val="24"/>
                <w:szCs w:val="24"/>
              </w:rPr>
              <w:t xml:space="preserve"> актуальна</w:t>
            </w:r>
            <w:r w:rsidR="00F23744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hideMark/>
          </w:tcPr>
          <w:p w:rsidR="00CA5352" w:rsidRPr="00A94FEB" w:rsidRDefault="00CA5352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BE5786">
        <w:tc>
          <w:tcPr>
            <w:tcW w:w="8477" w:type="dxa"/>
          </w:tcPr>
          <w:p w:rsidR="0009136E" w:rsidRPr="00A94FEB" w:rsidRDefault="0009136E" w:rsidP="008569EC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  <w:r w:rsidR="00F2374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3744" w:rsidRPr="00F23744">
              <w:rPr>
                <w:color w:val="000000" w:themeColor="text1"/>
                <w:sz w:val="24"/>
                <w:szCs w:val="24"/>
              </w:rPr>
              <w:t>(информация предоставлена полностью, хорошо структурирована,</w:t>
            </w:r>
            <w:r w:rsidR="008569EC">
              <w:rPr>
                <w:color w:val="000000" w:themeColor="text1"/>
                <w:sz w:val="24"/>
                <w:szCs w:val="24"/>
              </w:rPr>
              <w:t xml:space="preserve"> частично не </w:t>
            </w:r>
            <w:r w:rsidR="00F23744" w:rsidRPr="00F23744">
              <w:rPr>
                <w:color w:val="000000" w:themeColor="text1"/>
                <w:sz w:val="24"/>
                <w:szCs w:val="24"/>
              </w:rPr>
              <w:t>актуальна)</w:t>
            </w:r>
          </w:p>
        </w:tc>
        <w:tc>
          <w:tcPr>
            <w:tcW w:w="992" w:type="dxa"/>
          </w:tcPr>
          <w:p w:rsidR="0009136E" w:rsidRPr="00A94FEB" w:rsidRDefault="0009136E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BE5786">
        <w:tc>
          <w:tcPr>
            <w:tcW w:w="8477" w:type="dxa"/>
            <w:hideMark/>
          </w:tcPr>
          <w:p w:rsidR="00CA5352" w:rsidRPr="00A94FEB" w:rsidRDefault="00CA5352" w:rsidP="008569EC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 xml:space="preserve">е нет </w:t>
            </w:r>
            <w:r w:rsidR="00F23744">
              <w:rPr>
                <w:color w:val="000000" w:themeColor="text1"/>
                <w:sz w:val="24"/>
                <w:szCs w:val="24"/>
              </w:rPr>
              <w:t xml:space="preserve">(информация </w:t>
            </w:r>
            <w:r w:rsidR="008569EC" w:rsidRPr="008569EC">
              <w:rPr>
                <w:color w:val="000000" w:themeColor="text1"/>
                <w:sz w:val="24"/>
                <w:szCs w:val="24"/>
              </w:rPr>
              <w:t xml:space="preserve">предоставлена полностью, </w:t>
            </w:r>
            <w:r w:rsidR="008569EC">
              <w:rPr>
                <w:color w:val="000000" w:themeColor="text1"/>
                <w:sz w:val="24"/>
                <w:szCs w:val="24"/>
              </w:rPr>
              <w:t>плохо</w:t>
            </w:r>
            <w:r w:rsidR="00F23744">
              <w:rPr>
                <w:color w:val="000000" w:themeColor="text1"/>
                <w:sz w:val="24"/>
                <w:szCs w:val="24"/>
              </w:rPr>
              <w:t xml:space="preserve"> структурирована, не актуальна)</w:t>
            </w:r>
          </w:p>
        </w:tc>
        <w:tc>
          <w:tcPr>
            <w:tcW w:w="992" w:type="dxa"/>
            <w:hideMark/>
          </w:tcPr>
          <w:p w:rsidR="00CA5352" w:rsidRPr="00A94FEB" w:rsidRDefault="00CA5352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BE5786">
        <w:tc>
          <w:tcPr>
            <w:tcW w:w="8477" w:type="dxa"/>
          </w:tcPr>
          <w:p w:rsidR="0009136E" w:rsidRPr="00A94FEB" w:rsidRDefault="0009136E" w:rsidP="00F23744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  <w:r w:rsidR="00F23744">
              <w:rPr>
                <w:color w:val="000000" w:themeColor="text1"/>
                <w:sz w:val="24"/>
                <w:szCs w:val="24"/>
              </w:rPr>
              <w:t xml:space="preserve"> (информация отсутствует)</w:t>
            </w:r>
          </w:p>
        </w:tc>
        <w:tc>
          <w:tcPr>
            <w:tcW w:w="992" w:type="dxa"/>
          </w:tcPr>
          <w:p w:rsidR="0009136E" w:rsidRPr="00A94FEB" w:rsidRDefault="0009136E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C29A5" w:rsidRPr="00A94FEB" w:rsidTr="00BE5786">
        <w:tc>
          <w:tcPr>
            <w:tcW w:w="8477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</w:t>
            </w:r>
            <w:r w:rsidRPr="00A94FEB">
              <w:rPr>
                <w:color w:val="000000" w:themeColor="text1"/>
                <w:sz w:val="24"/>
                <w:szCs w:val="24"/>
              </w:rPr>
              <w:t>сь ответить</w:t>
            </w:r>
          </w:p>
        </w:tc>
        <w:tc>
          <w:tcPr>
            <w:tcW w:w="992" w:type="dxa"/>
          </w:tcPr>
          <w:p w:rsidR="00CA5352" w:rsidRPr="00A94FEB" w:rsidRDefault="00CA5352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619BD" w:rsidRDefault="005619BD" w:rsidP="005619B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19BD" w:rsidRPr="005619BD" w:rsidRDefault="005619BD" w:rsidP="005619B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19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Удовлетворены ли Вы </w:t>
      </w:r>
      <w:r w:rsidR="00A33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тупностью</w:t>
      </w:r>
      <w:r w:rsidRPr="005619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19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заимодействия с </w:t>
      </w:r>
      <w:r w:rsidRPr="005619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ессиональной </w:t>
      </w:r>
      <w:r w:rsidR="00C919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ой организаци</w:t>
      </w:r>
      <w:r w:rsidR="00A32C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C919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</w:t>
      </w:r>
      <w:r w:rsidR="00A32C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телефону, </w:t>
      </w:r>
      <w:r w:rsidR="00A02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нной почте, с помощью электронных сервисов</w:t>
      </w:r>
      <w:r w:rsidRPr="005619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477"/>
        <w:gridCol w:w="992"/>
      </w:tblGrid>
      <w:tr w:rsidR="005619BD" w:rsidRPr="00223858" w:rsidTr="00BE5786">
        <w:tc>
          <w:tcPr>
            <w:tcW w:w="8477" w:type="dxa"/>
            <w:hideMark/>
          </w:tcPr>
          <w:p w:rsidR="005619BD" w:rsidRPr="00223858" w:rsidRDefault="005619BD" w:rsidP="00BE5786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2385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пределенно да </w:t>
            </w:r>
            <w:r w:rsidR="00BE5786" w:rsidRPr="0022385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(обеспечена работа телефона </w:t>
            </w:r>
            <w:r w:rsidR="00CE336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BE5786" w:rsidRPr="0022385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орячей линии</w:t>
            </w:r>
            <w:r w:rsidR="00CE336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BE5786" w:rsidRPr="0022385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по разным направлениям деятельности профессиональной образовательной организации)</w:t>
            </w:r>
          </w:p>
        </w:tc>
        <w:tc>
          <w:tcPr>
            <w:tcW w:w="992" w:type="dxa"/>
            <w:hideMark/>
          </w:tcPr>
          <w:p w:rsidR="005619BD" w:rsidRPr="00223858" w:rsidRDefault="005619BD" w:rsidP="005619BD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619BD" w:rsidRPr="00223858" w:rsidTr="00BE5786">
        <w:tc>
          <w:tcPr>
            <w:tcW w:w="8477" w:type="dxa"/>
          </w:tcPr>
          <w:p w:rsidR="005619BD" w:rsidRPr="00223858" w:rsidRDefault="005619BD" w:rsidP="005619BD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2385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корее да</w:t>
            </w:r>
            <w:r w:rsidR="00BE5786" w:rsidRPr="0022385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(обеспечена работа телефона </w:t>
            </w:r>
            <w:r w:rsidR="00CE336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BE5786" w:rsidRPr="0022385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орячей линии</w:t>
            </w:r>
            <w:r w:rsidR="00CE336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BE5786" w:rsidRPr="0022385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налажено взаимодействие по электронной почте, на сайте организации функционирует гостевая книга)</w:t>
            </w:r>
          </w:p>
        </w:tc>
        <w:tc>
          <w:tcPr>
            <w:tcW w:w="992" w:type="dxa"/>
          </w:tcPr>
          <w:p w:rsidR="005619BD" w:rsidRPr="00223858" w:rsidRDefault="005619BD" w:rsidP="005619BD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619BD" w:rsidRPr="00223858" w:rsidTr="00BE5786">
        <w:tc>
          <w:tcPr>
            <w:tcW w:w="8477" w:type="dxa"/>
            <w:hideMark/>
          </w:tcPr>
          <w:p w:rsidR="005619BD" w:rsidRPr="00223858" w:rsidRDefault="005619BD" w:rsidP="005619BD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2385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корее нет </w:t>
            </w:r>
            <w:r w:rsidR="00BE5786" w:rsidRPr="0022385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(обеспечена работа телефона </w:t>
            </w:r>
            <w:r w:rsidR="00CE336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BE5786" w:rsidRPr="0022385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орячей линии</w:t>
            </w:r>
            <w:r w:rsidR="00CE336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"</w:t>
            </w:r>
            <w:r w:rsidR="00BE5786" w:rsidRPr="0022385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налажено взаимодействие по электронной почте)</w:t>
            </w:r>
          </w:p>
        </w:tc>
        <w:tc>
          <w:tcPr>
            <w:tcW w:w="992" w:type="dxa"/>
            <w:hideMark/>
          </w:tcPr>
          <w:p w:rsidR="005619BD" w:rsidRPr="00223858" w:rsidRDefault="005619BD" w:rsidP="005619BD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619BD" w:rsidRPr="00223858" w:rsidTr="00BE5786">
        <w:tc>
          <w:tcPr>
            <w:tcW w:w="8477" w:type="dxa"/>
          </w:tcPr>
          <w:p w:rsidR="005619BD" w:rsidRPr="00223858" w:rsidRDefault="005619BD" w:rsidP="005619BD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2385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ределенно нет</w:t>
            </w:r>
            <w:r w:rsidR="00BE5786" w:rsidRPr="0022385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взаимодействие с участниками образова</w:t>
            </w:r>
            <w:r w:rsidR="00CE336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ельного процесса не обеспечено</w:t>
            </w:r>
          </w:p>
        </w:tc>
        <w:tc>
          <w:tcPr>
            <w:tcW w:w="992" w:type="dxa"/>
          </w:tcPr>
          <w:p w:rsidR="005619BD" w:rsidRPr="00223858" w:rsidRDefault="005619BD" w:rsidP="005619BD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619BD" w:rsidRPr="00223858" w:rsidTr="00BE5786">
        <w:tc>
          <w:tcPr>
            <w:tcW w:w="8477" w:type="dxa"/>
            <w:hideMark/>
          </w:tcPr>
          <w:p w:rsidR="005619BD" w:rsidRPr="00223858" w:rsidRDefault="005619BD" w:rsidP="005619BD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2385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трудняюсь ответить</w:t>
            </w:r>
          </w:p>
        </w:tc>
        <w:tc>
          <w:tcPr>
            <w:tcW w:w="992" w:type="dxa"/>
          </w:tcPr>
          <w:p w:rsidR="005619BD" w:rsidRPr="00223858" w:rsidRDefault="005619BD" w:rsidP="005619BD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176AD" w:rsidRDefault="005176AD" w:rsidP="00F93F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05D7" w:rsidRPr="00C105D7" w:rsidRDefault="00C105D7" w:rsidP="00C105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10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Удовлетворены ли Вы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ым обеспечением</w:t>
      </w:r>
      <w:r w:rsidRPr="00C10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фессиональной образовательной организации?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477"/>
        <w:gridCol w:w="992"/>
      </w:tblGrid>
      <w:tr w:rsidR="00C105D7" w:rsidRPr="00223858" w:rsidTr="00223858">
        <w:tc>
          <w:tcPr>
            <w:tcW w:w="8477" w:type="dxa"/>
            <w:hideMark/>
          </w:tcPr>
          <w:p w:rsidR="00C105D7" w:rsidRPr="00223858" w:rsidRDefault="00C105D7" w:rsidP="00C105D7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2385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пределенно да </w:t>
            </w:r>
            <w:r w:rsid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(имеются бумажные средства обучения, читальные </w:t>
            </w:r>
            <w:r w:rsidR="00FA0F2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лы </w:t>
            </w:r>
            <w:r w:rsid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 методические кабинеты, электронные средства обучения, включая доступ к </w:t>
            </w:r>
            <w:r w:rsidR="00FA0F2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ети Интернет</w:t>
            </w:r>
            <w:r w:rsid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hideMark/>
          </w:tcPr>
          <w:p w:rsidR="00C105D7" w:rsidRPr="00223858" w:rsidRDefault="00C105D7" w:rsidP="00C105D7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105D7" w:rsidRPr="00223858" w:rsidTr="00223858">
        <w:tc>
          <w:tcPr>
            <w:tcW w:w="8477" w:type="dxa"/>
          </w:tcPr>
          <w:p w:rsidR="00C105D7" w:rsidRPr="00223858" w:rsidRDefault="00C105D7" w:rsidP="0055387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2385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корее да</w:t>
            </w:r>
            <w:r w:rsid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53873" w:rsidRP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(имеются бумажные средства обучения, читальные </w:t>
            </w:r>
            <w:r w:rsidR="00FA0F2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лы </w:t>
            </w:r>
            <w:r w:rsidR="00553873" w:rsidRP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 методические кабинеты, электронные средства обучения, </w:t>
            </w:r>
            <w:r w:rsid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 исключением</w:t>
            </w:r>
            <w:r w:rsidR="00553873" w:rsidRP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доступ</w:t>
            </w:r>
            <w:r w:rsid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553873" w:rsidRP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к </w:t>
            </w:r>
            <w:r w:rsidR="00FA0F2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ети Интернет</w:t>
            </w:r>
            <w:r w:rsidR="00553873" w:rsidRP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C105D7" w:rsidRPr="00223858" w:rsidRDefault="00C105D7" w:rsidP="00C105D7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105D7" w:rsidRPr="00223858" w:rsidTr="00223858">
        <w:tc>
          <w:tcPr>
            <w:tcW w:w="8477" w:type="dxa"/>
            <w:hideMark/>
          </w:tcPr>
          <w:p w:rsidR="00C105D7" w:rsidRPr="00223858" w:rsidRDefault="00C105D7" w:rsidP="00C105D7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2385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корее нет </w:t>
            </w:r>
            <w:r w:rsid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53873" w:rsidRP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(имеются бумажные средства обучения, читальные </w:t>
            </w:r>
            <w:r w:rsidR="00FA0F2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лы </w:t>
            </w:r>
            <w:r w:rsidR="00553873" w:rsidRP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 методические кабинеты, </w:t>
            </w:r>
            <w:r w:rsid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частично есть </w:t>
            </w:r>
            <w:r w:rsidR="00553873" w:rsidRP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электронные средства обучения</w:t>
            </w:r>
            <w:r w:rsid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hideMark/>
          </w:tcPr>
          <w:p w:rsidR="00C105D7" w:rsidRPr="00223858" w:rsidRDefault="00C105D7" w:rsidP="00C105D7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105D7" w:rsidRPr="00223858" w:rsidTr="00223858">
        <w:tc>
          <w:tcPr>
            <w:tcW w:w="8477" w:type="dxa"/>
          </w:tcPr>
          <w:p w:rsidR="00C105D7" w:rsidRPr="00223858" w:rsidRDefault="00C105D7" w:rsidP="0055387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2385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ределенно нет</w:t>
            </w:r>
            <w:r w:rsid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53873" w:rsidRP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лностью отсутствуют электронные и </w:t>
            </w:r>
            <w:r w:rsidR="00553873" w:rsidRP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бумажные средства </w:t>
            </w:r>
            <w:r w:rsidR="00553873" w:rsidRP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бучения, читальные </w:t>
            </w:r>
            <w:r w:rsidR="00FA0F2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лы </w:t>
            </w:r>
            <w:r w:rsidR="00553873" w:rsidRPr="0055387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 методические кабинеты)</w:t>
            </w:r>
          </w:p>
        </w:tc>
        <w:tc>
          <w:tcPr>
            <w:tcW w:w="992" w:type="dxa"/>
          </w:tcPr>
          <w:p w:rsidR="00C105D7" w:rsidRPr="00223858" w:rsidRDefault="00C105D7" w:rsidP="00C105D7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105D7" w:rsidRPr="00223858" w:rsidTr="00223858">
        <w:tc>
          <w:tcPr>
            <w:tcW w:w="8477" w:type="dxa"/>
            <w:hideMark/>
          </w:tcPr>
          <w:p w:rsidR="00C105D7" w:rsidRPr="00223858" w:rsidRDefault="00C105D7" w:rsidP="00C105D7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2385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Затрудняюсь ответить</w:t>
            </w:r>
          </w:p>
        </w:tc>
        <w:tc>
          <w:tcPr>
            <w:tcW w:w="992" w:type="dxa"/>
          </w:tcPr>
          <w:p w:rsidR="00C105D7" w:rsidRPr="00223858" w:rsidRDefault="00C105D7" w:rsidP="00C105D7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C105D7" w:rsidRDefault="00C105D7" w:rsidP="005176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3873" w:rsidRPr="00553873" w:rsidRDefault="00553873" w:rsidP="005538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5538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 Удовлетворены ли Вы материально-техническим обеспечением профессиональной образовательной организации? 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553873" w:rsidRPr="001A656B" w:rsidTr="00553873">
        <w:tc>
          <w:tcPr>
            <w:tcW w:w="8472" w:type="dxa"/>
          </w:tcPr>
          <w:p w:rsidR="00553873" w:rsidRPr="00832D47" w:rsidRDefault="00553873" w:rsidP="001A656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32D4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пределенно да </w:t>
            </w:r>
            <w:r w:rsidR="00660517" w:rsidRPr="00832D4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(имеются </w:t>
            </w:r>
            <w:r w:rsidR="001A656B" w:rsidRPr="00832D4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чебные кабинеты, лаборатории, мастерские по профилю обучения</w:t>
            </w:r>
            <w:r w:rsidR="00DC52EC" w:rsidRPr="00832D4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организовано практ</w:t>
            </w:r>
            <w:r w:rsidR="00832D47" w:rsidRPr="00832D4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ческое обучение</w:t>
            </w:r>
            <w:r w:rsidR="00660517" w:rsidRPr="00832D4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553873" w:rsidRPr="001A656B" w:rsidRDefault="00553873" w:rsidP="0055387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53873" w:rsidRPr="001A656B" w:rsidTr="00553873">
        <w:tc>
          <w:tcPr>
            <w:tcW w:w="8472" w:type="dxa"/>
          </w:tcPr>
          <w:p w:rsidR="00553873" w:rsidRPr="00832D47" w:rsidRDefault="00553873" w:rsidP="001A656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832D4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корее да</w:t>
            </w:r>
            <w:r w:rsidR="001A656B" w:rsidRPr="00832D4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(имеются учебные кабинеты,</w:t>
            </w:r>
            <w:r w:rsidR="00832D47" w:rsidRPr="00832D4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лаборатории </w:t>
            </w:r>
            <w:r w:rsidR="001A656B" w:rsidRPr="00832D4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по профилю обучения, </w:t>
            </w:r>
            <w:r w:rsidR="006B3FE2" w:rsidRPr="006B3FE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частично образовательный процесс проводится на базе другой организации</w:t>
            </w:r>
            <w:r w:rsidR="001A656B" w:rsidRPr="00832D4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hideMark/>
          </w:tcPr>
          <w:p w:rsidR="00553873" w:rsidRPr="001A656B" w:rsidRDefault="00553873" w:rsidP="0055387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53873" w:rsidRPr="001A656B" w:rsidTr="00553873">
        <w:tc>
          <w:tcPr>
            <w:tcW w:w="8472" w:type="dxa"/>
          </w:tcPr>
          <w:p w:rsidR="00553873" w:rsidRPr="001A656B" w:rsidRDefault="00553873" w:rsidP="001A656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656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корее нет </w:t>
            </w:r>
            <w:r w:rsidR="001A656B" w:rsidRPr="001A656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имеются учебны</w:t>
            </w:r>
            <w:r w:rsidR="001A656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1A656B" w:rsidRPr="001A656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кабинеты, лаборатории,</w:t>
            </w:r>
            <w:r w:rsidR="001A656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отсутствуют </w:t>
            </w:r>
            <w:r w:rsidR="001A656B" w:rsidRPr="001A656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астерские по профилю обучения)</w:t>
            </w:r>
          </w:p>
        </w:tc>
        <w:tc>
          <w:tcPr>
            <w:tcW w:w="992" w:type="dxa"/>
          </w:tcPr>
          <w:p w:rsidR="00553873" w:rsidRPr="001A656B" w:rsidRDefault="00553873" w:rsidP="0055387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53873" w:rsidRPr="001A656B" w:rsidTr="00553873">
        <w:tc>
          <w:tcPr>
            <w:tcW w:w="8472" w:type="dxa"/>
          </w:tcPr>
          <w:p w:rsidR="00553873" w:rsidRPr="001A656B" w:rsidRDefault="00553873" w:rsidP="001A656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656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ределенно нет</w:t>
            </w:r>
            <w:r w:rsidR="001A656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A656B" w:rsidRPr="001A656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1A656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меются </w:t>
            </w:r>
            <w:r w:rsidR="001A656B" w:rsidRPr="001A656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чебны</w:t>
            </w:r>
            <w:r w:rsidR="001A656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1A656B" w:rsidRPr="001A656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кабинеты, </w:t>
            </w:r>
            <w:r w:rsidR="001A656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тсутствуют</w:t>
            </w:r>
            <w:r w:rsidR="001A656B" w:rsidRPr="001A656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лаборатории</w:t>
            </w:r>
            <w:r w:rsidR="001A656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и</w:t>
            </w:r>
            <w:r w:rsidR="001A656B" w:rsidRPr="001A656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астерские по профилю обучения)</w:t>
            </w:r>
          </w:p>
        </w:tc>
        <w:tc>
          <w:tcPr>
            <w:tcW w:w="992" w:type="dxa"/>
          </w:tcPr>
          <w:p w:rsidR="00553873" w:rsidRPr="001A656B" w:rsidRDefault="00553873" w:rsidP="0055387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53873" w:rsidRPr="001A656B" w:rsidTr="00553873">
        <w:tc>
          <w:tcPr>
            <w:tcW w:w="8472" w:type="dxa"/>
          </w:tcPr>
          <w:p w:rsidR="00553873" w:rsidRPr="001A656B" w:rsidRDefault="00553873" w:rsidP="0055387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1A656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трудняюсь ответить</w:t>
            </w:r>
          </w:p>
        </w:tc>
        <w:tc>
          <w:tcPr>
            <w:tcW w:w="992" w:type="dxa"/>
          </w:tcPr>
          <w:p w:rsidR="00553873" w:rsidRPr="001A656B" w:rsidRDefault="00553873" w:rsidP="00553873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53873" w:rsidRDefault="00553873" w:rsidP="005176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5419" w:rsidRDefault="00D97EB5" w:rsidP="005176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176AD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176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довлетворены ли Вы </w:t>
      </w:r>
      <w:r w:rsidR="005D48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зданными </w:t>
      </w:r>
      <w:r w:rsidR="005D48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</w:t>
      </w:r>
      <w:r w:rsidR="004930E4" w:rsidRPr="004930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ессиональ</w:t>
      </w:r>
      <w:r w:rsidR="003204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ой образовательной организации</w:t>
      </w:r>
      <w:r w:rsidR="005D48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176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ми</w:t>
      </w:r>
      <w:r w:rsidR="00C10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охраны и укрепления здоровья обучающихся</w:t>
      </w:r>
      <w:r w:rsidR="005176AD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477"/>
        <w:gridCol w:w="992"/>
      </w:tblGrid>
      <w:tr w:rsidR="00F91623" w:rsidRPr="00A94FEB" w:rsidTr="00D97EB5">
        <w:tc>
          <w:tcPr>
            <w:tcW w:w="8477" w:type="dxa"/>
            <w:hideMark/>
          </w:tcPr>
          <w:p w:rsidR="00F91623" w:rsidRPr="00A94FEB" w:rsidRDefault="00F91623" w:rsidP="00D97EB5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  <w:r w:rsidR="00D97EB5">
              <w:rPr>
                <w:color w:val="000000" w:themeColor="text1"/>
                <w:sz w:val="24"/>
                <w:szCs w:val="24"/>
              </w:rPr>
              <w:t>(</w:t>
            </w:r>
            <w:r w:rsidR="00F40799" w:rsidRPr="00F40799">
              <w:rPr>
                <w:color w:val="000000" w:themeColor="text1"/>
                <w:sz w:val="24"/>
                <w:szCs w:val="24"/>
              </w:rPr>
              <w:t xml:space="preserve">профессиональная образовательная </w:t>
            </w:r>
            <w:r w:rsidR="00D97EB5">
              <w:rPr>
                <w:color w:val="000000" w:themeColor="text1"/>
                <w:sz w:val="24"/>
                <w:szCs w:val="24"/>
              </w:rPr>
      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)</w:t>
            </w:r>
          </w:p>
        </w:tc>
        <w:tc>
          <w:tcPr>
            <w:tcW w:w="992" w:type="dxa"/>
            <w:hideMark/>
          </w:tcPr>
          <w:p w:rsidR="00F91623" w:rsidRPr="00A94FEB" w:rsidRDefault="00F91623" w:rsidP="004B50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1623" w:rsidRPr="00A94FEB" w:rsidTr="00D97EB5">
        <w:tc>
          <w:tcPr>
            <w:tcW w:w="8477" w:type="dxa"/>
          </w:tcPr>
          <w:p w:rsidR="00F91623" w:rsidRPr="00A94FEB" w:rsidRDefault="00F91623" w:rsidP="00DC52EC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  <w:r w:rsidR="00D97EB5">
              <w:rPr>
                <w:color w:val="000000" w:themeColor="text1"/>
                <w:sz w:val="24"/>
                <w:szCs w:val="24"/>
              </w:rPr>
              <w:t xml:space="preserve"> </w:t>
            </w:r>
            <w:r w:rsidR="00D97EB5" w:rsidRPr="00D97EB5">
              <w:rPr>
                <w:color w:val="000000" w:themeColor="text1"/>
                <w:sz w:val="24"/>
                <w:szCs w:val="24"/>
              </w:rPr>
              <w:t>(</w:t>
            </w:r>
            <w:r w:rsidR="00F40799" w:rsidRPr="00F40799">
              <w:rPr>
                <w:color w:val="000000" w:themeColor="text1"/>
                <w:sz w:val="24"/>
                <w:szCs w:val="24"/>
              </w:rPr>
              <w:t xml:space="preserve">профессиональная образовательная </w:t>
            </w:r>
            <w:r w:rsidR="00D97EB5" w:rsidRPr="00D97EB5">
              <w:rPr>
                <w:color w:val="000000" w:themeColor="text1"/>
                <w:sz w:val="24"/>
                <w:szCs w:val="24"/>
              </w:rPr>
              <w:t>организация оборудована необходимыми спортивными сооружениями</w:t>
            </w:r>
            <w:r w:rsidR="00F4079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91623" w:rsidRPr="00A94FEB" w:rsidRDefault="00F91623" w:rsidP="004B50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1623" w:rsidRPr="00A94FEB" w:rsidTr="00D97EB5">
        <w:tc>
          <w:tcPr>
            <w:tcW w:w="8477" w:type="dxa"/>
            <w:hideMark/>
          </w:tcPr>
          <w:p w:rsidR="00F91623" w:rsidRPr="00A94FEB" w:rsidRDefault="00F91623" w:rsidP="004B5086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  <w:r w:rsidR="00F40799">
              <w:rPr>
                <w:color w:val="000000" w:themeColor="text1"/>
                <w:sz w:val="24"/>
                <w:szCs w:val="24"/>
              </w:rPr>
              <w:t>(профессиональная образовательная организация имеет только спортивный зал)</w:t>
            </w:r>
          </w:p>
        </w:tc>
        <w:tc>
          <w:tcPr>
            <w:tcW w:w="992" w:type="dxa"/>
            <w:hideMark/>
          </w:tcPr>
          <w:p w:rsidR="00F91623" w:rsidRPr="00A94FEB" w:rsidRDefault="00F91623" w:rsidP="004B50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1623" w:rsidRPr="00A94FEB" w:rsidTr="00D97EB5">
        <w:tc>
          <w:tcPr>
            <w:tcW w:w="8477" w:type="dxa"/>
          </w:tcPr>
          <w:p w:rsidR="00F91623" w:rsidRPr="00A94FEB" w:rsidRDefault="00F91623" w:rsidP="004B5086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  <w:r w:rsidR="00F40799">
              <w:rPr>
                <w:color w:val="000000" w:themeColor="text1"/>
                <w:sz w:val="24"/>
                <w:szCs w:val="24"/>
              </w:rPr>
              <w:t xml:space="preserve"> (отсутствуют спортивный зал и спортивная площадка)</w:t>
            </w:r>
          </w:p>
        </w:tc>
        <w:tc>
          <w:tcPr>
            <w:tcW w:w="992" w:type="dxa"/>
          </w:tcPr>
          <w:p w:rsidR="00F91623" w:rsidRPr="00A94FEB" w:rsidRDefault="00F91623" w:rsidP="004B50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1623" w:rsidRPr="00A94FEB" w:rsidTr="00D97EB5">
        <w:tc>
          <w:tcPr>
            <w:tcW w:w="8477" w:type="dxa"/>
            <w:hideMark/>
          </w:tcPr>
          <w:p w:rsidR="00F91623" w:rsidRPr="00A94FEB" w:rsidRDefault="00F91623" w:rsidP="004B5086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992" w:type="dxa"/>
          </w:tcPr>
          <w:p w:rsidR="00F91623" w:rsidRPr="00A94FEB" w:rsidRDefault="00F91623" w:rsidP="004B50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91623" w:rsidRDefault="00F91623" w:rsidP="00F93F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19" w:rsidRDefault="00D97EB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</w:t>
      </w:r>
      <w:r w:rsidR="00E13B65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916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довлетворены ли Вы </w:t>
      </w:r>
      <w:r w:rsidR="002D17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ловиями по организации</w:t>
      </w:r>
      <w:r w:rsidR="00F916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итания</w:t>
      </w:r>
      <w:r w:rsidR="00BB2E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D17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учающихся </w:t>
      </w:r>
      <w:r w:rsidR="00BB2E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</w:t>
      </w:r>
      <w:r w:rsidR="004930E4" w:rsidRPr="004930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ессиональной образовательной организации</w:t>
      </w:r>
      <w:r w:rsidR="00E13B65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?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477"/>
        <w:gridCol w:w="992"/>
      </w:tblGrid>
      <w:tr w:rsidR="00F91623" w:rsidRPr="00A94FEB" w:rsidTr="00F40799">
        <w:tc>
          <w:tcPr>
            <w:tcW w:w="8477" w:type="dxa"/>
            <w:hideMark/>
          </w:tcPr>
          <w:p w:rsidR="00F91623" w:rsidRPr="00A94FEB" w:rsidRDefault="00F91623" w:rsidP="00F40799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  <w:r w:rsidR="00F40799">
              <w:rPr>
                <w:color w:val="000000" w:themeColor="text1"/>
                <w:sz w:val="24"/>
                <w:szCs w:val="24"/>
              </w:rPr>
              <w:t>(в профессиональной образовательной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</w:t>
            </w:r>
          </w:p>
        </w:tc>
        <w:tc>
          <w:tcPr>
            <w:tcW w:w="992" w:type="dxa"/>
            <w:hideMark/>
          </w:tcPr>
          <w:p w:rsidR="00F91623" w:rsidRPr="00A94FEB" w:rsidRDefault="00F91623" w:rsidP="004B50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1623" w:rsidRPr="00A94FEB" w:rsidTr="00F40799">
        <w:tc>
          <w:tcPr>
            <w:tcW w:w="8477" w:type="dxa"/>
          </w:tcPr>
          <w:p w:rsidR="00F91623" w:rsidRPr="00A94FEB" w:rsidRDefault="00F91623" w:rsidP="009402B5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  <w:r w:rsidR="00F40799">
              <w:rPr>
                <w:color w:val="000000" w:themeColor="text1"/>
                <w:sz w:val="24"/>
                <w:szCs w:val="24"/>
              </w:rPr>
              <w:t xml:space="preserve"> </w:t>
            </w:r>
            <w:r w:rsidR="00F40799" w:rsidRPr="00F40799">
              <w:rPr>
                <w:color w:val="000000" w:themeColor="text1"/>
                <w:sz w:val="24"/>
                <w:szCs w:val="24"/>
              </w:rPr>
              <w:t>(в профессиональной образовательной организации оборудовано пом</w:t>
            </w:r>
            <w:r w:rsidR="009402B5">
              <w:rPr>
                <w:color w:val="000000" w:themeColor="text1"/>
                <w:sz w:val="24"/>
                <w:szCs w:val="24"/>
              </w:rPr>
              <w:t>ещение для питания обучающихся</w:t>
            </w:r>
            <w:r w:rsidR="00F4079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402B5" w:rsidRPr="009402B5">
              <w:rPr>
                <w:color w:val="000000" w:themeColor="text1"/>
                <w:sz w:val="24"/>
                <w:szCs w:val="24"/>
              </w:rPr>
              <w:t>для хранения и приготовления пищи</w:t>
            </w:r>
            <w:r w:rsidR="009402B5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40799">
              <w:rPr>
                <w:color w:val="000000" w:themeColor="text1"/>
                <w:sz w:val="24"/>
                <w:szCs w:val="24"/>
              </w:rPr>
              <w:t>но горячим питанием могут воспользоваться не все обучающиеся</w:t>
            </w:r>
            <w:r w:rsidR="00F40799" w:rsidRPr="00F4079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F91623" w:rsidRPr="00A94FEB" w:rsidRDefault="00F91623" w:rsidP="004B50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1623" w:rsidRPr="00A94FEB" w:rsidTr="00F40799">
        <w:tc>
          <w:tcPr>
            <w:tcW w:w="8477" w:type="dxa"/>
            <w:hideMark/>
          </w:tcPr>
          <w:p w:rsidR="00F91623" w:rsidRPr="00A94FEB" w:rsidRDefault="00F91623" w:rsidP="00621513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  <w:r w:rsidR="00F40799">
              <w:rPr>
                <w:color w:val="000000" w:themeColor="text1"/>
                <w:sz w:val="24"/>
                <w:szCs w:val="24"/>
              </w:rPr>
              <w:t>(</w:t>
            </w:r>
            <w:r w:rsidR="00621513" w:rsidRPr="00621513">
              <w:rPr>
                <w:color w:val="000000" w:themeColor="text1"/>
                <w:sz w:val="24"/>
                <w:szCs w:val="24"/>
              </w:rPr>
              <w:t>столовая отсутствует</w:t>
            </w:r>
            <w:r w:rsidR="0062151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40799" w:rsidRPr="00F40799">
              <w:rPr>
                <w:color w:val="000000" w:themeColor="text1"/>
                <w:sz w:val="24"/>
                <w:szCs w:val="24"/>
              </w:rPr>
              <w:t>оборудовано помещение для питания обучающихся</w:t>
            </w:r>
            <w:r w:rsidR="009402B5">
              <w:rPr>
                <w:color w:val="000000" w:themeColor="text1"/>
                <w:sz w:val="24"/>
                <w:szCs w:val="24"/>
              </w:rPr>
              <w:t xml:space="preserve"> - </w:t>
            </w:r>
            <w:r w:rsidR="00F40799">
              <w:rPr>
                <w:color w:val="000000" w:themeColor="text1"/>
                <w:sz w:val="24"/>
                <w:szCs w:val="24"/>
              </w:rPr>
              <w:t>буфет)</w:t>
            </w:r>
          </w:p>
        </w:tc>
        <w:tc>
          <w:tcPr>
            <w:tcW w:w="992" w:type="dxa"/>
            <w:hideMark/>
          </w:tcPr>
          <w:p w:rsidR="00F91623" w:rsidRPr="00A94FEB" w:rsidRDefault="00F91623" w:rsidP="004B50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1623" w:rsidRPr="00A94FEB" w:rsidTr="00F40799">
        <w:tc>
          <w:tcPr>
            <w:tcW w:w="8477" w:type="dxa"/>
          </w:tcPr>
          <w:p w:rsidR="00F91623" w:rsidRPr="00A94FEB" w:rsidRDefault="00F91623" w:rsidP="004B5086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  <w:r w:rsidR="00F40799">
              <w:rPr>
                <w:color w:val="000000" w:themeColor="text1"/>
                <w:sz w:val="24"/>
                <w:szCs w:val="24"/>
              </w:rPr>
              <w:t xml:space="preserve"> (отсутствует столовая или</w:t>
            </w:r>
            <w:r w:rsidR="009402B5">
              <w:rPr>
                <w:color w:val="000000" w:themeColor="text1"/>
                <w:sz w:val="24"/>
                <w:szCs w:val="24"/>
              </w:rPr>
              <w:t xml:space="preserve"> (и)</w:t>
            </w:r>
            <w:r w:rsidR="00F40799">
              <w:rPr>
                <w:color w:val="000000" w:themeColor="text1"/>
                <w:sz w:val="24"/>
                <w:szCs w:val="24"/>
              </w:rPr>
              <w:t xml:space="preserve"> буфет)</w:t>
            </w:r>
          </w:p>
        </w:tc>
        <w:tc>
          <w:tcPr>
            <w:tcW w:w="992" w:type="dxa"/>
          </w:tcPr>
          <w:p w:rsidR="00F91623" w:rsidRPr="00A94FEB" w:rsidRDefault="00F91623" w:rsidP="004B50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91623" w:rsidRPr="00A94FEB" w:rsidTr="00F40799">
        <w:tc>
          <w:tcPr>
            <w:tcW w:w="8477" w:type="dxa"/>
            <w:hideMark/>
          </w:tcPr>
          <w:p w:rsidR="00F91623" w:rsidRPr="00A94FEB" w:rsidRDefault="00F91623" w:rsidP="004B5086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992" w:type="dxa"/>
          </w:tcPr>
          <w:p w:rsidR="00F91623" w:rsidRPr="00A94FEB" w:rsidRDefault="00F91623" w:rsidP="004B5086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91623" w:rsidRDefault="00F91623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4891" w:rsidRPr="00A94FEB" w:rsidRDefault="00D97EB5" w:rsidP="005D48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5D4891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="005D4891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довлетворены ли Вы </w:t>
      </w:r>
      <w:r w:rsidR="005D48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зданными в </w:t>
      </w:r>
      <w:r w:rsidR="004930E4" w:rsidRPr="004930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ессиональ</w:t>
      </w:r>
      <w:r w:rsidR="00C06A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ой образовательной организации</w:t>
      </w:r>
      <w:r w:rsidR="004930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D48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словиями для </w:t>
      </w:r>
      <w:r w:rsidR="003105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дивидуальной работы с</w:t>
      </w:r>
      <w:r w:rsidR="005D48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105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мися</w:t>
      </w:r>
      <w:r w:rsidR="005D4891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5D4891" w:rsidRPr="00A94FEB" w:rsidTr="00D97EB5">
        <w:tc>
          <w:tcPr>
            <w:tcW w:w="8472" w:type="dxa"/>
          </w:tcPr>
          <w:p w:rsidR="005D4891" w:rsidRPr="00A94FEB" w:rsidRDefault="005D4891" w:rsidP="004C70B0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  <w:r w:rsidR="00F14DB7" w:rsidRPr="00F14DB7">
              <w:rPr>
                <w:color w:val="000000" w:themeColor="text1"/>
                <w:sz w:val="24"/>
                <w:szCs w:val="24"/>
              </w:rPr>
              <w:t>(иногородним предоставляется общежитие, созданы условия для получения образования с применением дистан</w:t>
            </w:r>
            <w:r w:rsidR="004C70B0">
              <w:rPr>
                <w:color w:val="000000" w:themeColor="text1"/>
                <w:sz w:val="24"/>
                <w:szCs w:val="24"/>
              </w:rPr>
              <w:t>ционных образовательных технологий</w:t>
            </w:r>
            <w:r w:rsidR="00F14DB7" w:rsidRPr="00F14DB7">
              <w:rPr>
                <w:color w:val="000000" w:themeColor="text1"/>
                <w:sz w:val="24"/>
                <w:szCs w:val="24"/>
              </w:rPr>
              <w:t xml:space="preserve">, имеется возможность выбора внеурочной деятельности по различным направлениям, </w:t>
            </w:r>
            <w:r w:rsidR="00F14DB7">
              <w:rPr>
                <w:color w:val="000000" w:themeColor="text1"/>
                <w:sz w:val="24"/>
                <w:szCs w:val="24"/>
              </w:rPr>
              <w:t xml:space="preserve">обучающимся </w:t>
            </w:r>
            <w:r w:rsidR="00F14DB7" w:rsidRPr="00F14DB7">
              <w:rPr>
                <w:color w:val="000000" w:themeColor="text1"/>
                <w:sz w:val="24"/>
                <w:szCs w:val="24"/>
              </w:rPr>
              <w:t>предоставляются различные виды материальной поддержки)</w:t>
            </w:r>
          </w:p>
        </w:tc>
        <w:tc>
          <w:tcPr>
            <w:tcW w:w="992" w:type="dxa"/>
          </w:tcPr>
          <w:p w:rsidR="005D4891" w:rsidRPr="00A94FEB" w:rsidRDefault="005D4891" w:rsidP="00AF0EC4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4891" w:rsidRPr="00A94FEB" w:rsidTr="00D97EB5">
        <w:tc>
          <w:tcPr>
            <w:tcW w:w="8472" w:type="dxa"/>
          </w:tcPr>
          <w:p w:rsidR="005D4891" w:rsidRPr="00A94FEB" w:rsidRDefault="005D4891" w:rsidP="002A45E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  <w:r w:rsidR="00310523">
              <w:rPr>
                <w:color w:val="000000" w:themeColor="text1"/>
                <w:sz w:val="24"/>
                <w:szCs w:val="24"/>
              </w:rPr>
              <w:t xml:space="preserve"> (</w:t>
            </w:r>
            <w:r w:rsidR="00F14DB7">
              <w:rPr>
                <w:color w:val="000000" w:themeColor="text1"/>
                <w:sz w:val="24"/>
                <w:szCs w:val="24"/>
              </w:rPr>
              <w:t>иногородним предоставляется общежитие, имеется</w:t>
            </w:r>
            <w:r w:rsidR="003A1FF0" w:rsidRPr="003A1FF0">
              <w:rPr>
                <w:color w:val="000000" w:themeColor="text1"/>
                <w:sz w:val="24"/>
                <w:szCs w:val="24"/>
              </w:rPr>
              <w:t xml:space="preserve"> возможност</w:t>
            </w:r>
            <w:r w:rsidR="00F14DB7">
              <w:rPr>
                <w:color w:val="000000" w:themeColor="text1"/>
                <w:sz w:val="24"/>
                <w:szCs w:val="24"/>
              </w:rPr>
              <w:t>ь</w:t>
            </w:r>
            <w:r w:rsidR="003A1FF0" w:rsidRPr="003A1FF0">
              <w:rPr>
                <w:color w:val="000000" w:themeColor="text1"/>
                <w:sz w:val="24"/>
                <w:szCs w:val="24"/>
              </w:rPr>
              <w:t xml:space="preserve"> выбора внеурочной деятельности по различным направлениям</w:t>
            </w:r>
            <w:r w:rsidR="003A1FF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14DB7" w:rsidRPr="00F14DB7">
              <w:rPr>
                <w:color w:val="000000" w:themeColor="text1"/>
                <w:sz w:val="24"/>
                <w:szCs w:val="24"/>
              </w:rPr>
              <w:t xml:space="preserve">обучающимся </w:t>
            </w:r>
            <w:r w:rsidR="00F14DB7">
              <w:rPr>
                <w:color w:val="000000" w:themeColor="text1"/>
                <w:sz w:val="24"/>
                <w:szCs w:val="24"/>
              </w:rPr>
              <w:t>предоставляются различные виды материальной поддержки</w:t>
            </w:r>
            <w:r w:rsidR="003C5D5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D4891" w:rsidRPr="00A94FEB" w:rsidRDefault="005D4891" w:rsidP="00AF0EC4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4891" w:rsidRPr="00A94FEB" w:rsidTr="00D97EB5">
        <w:tc>
          <w:tcPr>
            <w:tcW w:w="8472" w:type="dxa"/>
          </w:tcPr>
          <w:p w:rsidR="005D4891" w:rsidRPr="00A94FEB" w:rsidRDefault="005D4891" w:rsidP="002A45E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  <w:r w:rsidR="00310523">
              <w:rPr>
                <w:color w:val="000000" w:themeColor="text1"/>
                <w:sz w:val="24"/>
                <w:szCs w:val="24"/>
              </w:rPr>
              <w:t>(</w:t>
            </w:r>
            <w:r w:rsidR="002A45E8" w:rsidRPr="00F14DB7">
              <w:rPr>
                <w:color w:val="000000" w:themeColor="text1"/>
                <w:sz w:val="24"/>
                <w:szCs w:val="24"/>
              </w:rPr>
              <w:t xml:space="preserve">обучающимся </w:t>
            </w:r>
            <w:r w:rsidR="00F14DB7" w:rsidRPr="00F14DB7">
              <w:rPr>
                <w:color w:val="000000" w:themeColor="text1"/>
                <w:sz w:val="24"/>
                <w:szCs w:val="24"/>
              </w:rPr>
              <w:t xml:space="preserve">предоставляются различные виды материальной </w:t>
            </w:r>
            <w:r w:rsidR="00F14DB7" w:rsidRPr="00F14DB7">
              <w:rPr>
                <w:color w:val="000000" w:themeColor="text1"/>
                <w:sz w:val="24"/>
                <w:szCs w:val="24"/>
              </w:rPr>
              <w:lastRenderedPageBreak/>
              <w:t>поддержки</w:t>
            </w:r>
            <w:r w:rsidR="0031052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D4891" w:rsidRPr="00A94FEB" w:rsidRDefault="005D4891" w:rsidP="00AF0EC4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4891" w:rsidRPr="00A94FEB" w:rsidTr="00D97EB5">
        <w:tc>
          <w:tcPr>
            <w:tcW w:w="8472" w:type="dxa"/>
          </w:tcPr>
          <w:p w:rsidR="005D4891" w:rsidRPr="00A94FEB" w:rsidRDefault="005D4891" w:rsidP="00AF0EC4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lastRenderedPageBreak/>
              <w:t>Определенно нет</w:t>
            </w:r>
            <w:r w:rsidR="00310523">
              <w:rPr>
                <w:color w:val="000000" w:themeColor="text1"/>
                <w:sz w:val="24"/>
                <w:szCs w:val="24"/>
              </w:rPr>
              <w:t xml:space="preserve"> (в организации не созданы условия для индивидуальной работы с обучающимися)</w:t>
            </w:r>
          </w:p>
        </w:tc>
        <w:tc>
          <w:tcPr>
            <w:tcW w:w="992" w:type="dxa"/>
          </w:tcPr>
          <w:p w:rsidR="005D4891" w:rsidRPr="00A94FEB" w:rsidRDefault="005D4891" w:rsidP="00AF0EC4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D4891" w:rsidRPr="00A94FEB" w:rsidTr="00D97EB5">
        <w:tc>
          <w:tcPr>
            <w:tcW w:w="8472" w:type="dxa"/>
          </w:tcPr>
          <w:p w:rsidR="005D4891" w:rsidRPr="00A94FEB" w:rsidRDefault="005D4891" w:rsidP="00AF0EC4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992" w:type="dxa"/>
          </w:tcPr>
          <w:p w:rsidR="005D4891" w:rsidRPr="00A94FEB" w:rsidRDefault="005D4891" w:rsidP="00AF0EC4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105D7" w:rsidRDefault="00C105D7" w:rsidP="00C105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05D7" w:rsidRPr="00C105D7" w:rsidRDefault="00D97EB5" w:rsidP="00C105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105D7" w:rsidRPr="00C10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Удовлетворены ли Вы </w:t>
      </w:r>
      <w:r w:rsidR="00392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можность</w:t>
      </w:r>
      <w:r w:rsidR="00320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="00392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20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ения по дополнительным</w:t>
      </w:r>
      <w:r w:rsidR="00392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20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ым</w:t>
      </w:r>
      <w:r w:rsidR="00392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грамм</w:t>
      </w:r>
      <w:r w:rsidR="003204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м</w:t>
      </w:r>
      <w:r w:rsidR="00C105D7" w:rsidRPr="00C105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tbl>
      <w:tblPr>
        <w:tblStyle w:val="a8"/>
        <w:tblW w:w="9469" w:type="dxa"/>
        <w:tblInd w:w="-5" w:type="dxa"/>
        <w:tblLook w:val="04A0" w:firstRow="1" w:lastRow="0" w:firstColumn="1" w:lastColumn="0" w:noHBand="0" w:noVBand="1"/>
      </w:tblPr>
      <w:tblGrid>
        <w:gridCol w:w="8477"/>
        <w:gridCol w:w="992"/>
      </w:tblGrid>
      <w:tr w:rsidR="00C105D7" w:rsidRPr="00C105D7" w:rsidTr="00D97EB5">
        <w:tc>
          <w:tcPr>
            <w:tcW w:w="8477" w:type="dxa"/>
            <w:hideMark/>
          </w:tcPr>
          <w:p w:rsidR="00C105D7" w:rsidRPr="002E4FE4" w:rsidRDefault="00C105D7" w:rsidP="009D7EC4">
            <w:pPr>
              <w:spacing w:line="240" w:lineRule="exact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E4FE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пределенно да </w:t>
            </w:r>
            <w:r w:rsidR="0032045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реализую</w:t>
            </w:r>
            <w:r w:rsidR="00392566" w:rsidRPr="002E4FE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тся </w:t>
            </w:r>
            <w:r w:rsidR="009D7EC4" w:rsidRPr="009D7EC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ограмм</w:t>
            </w:r>
            <w:r w:rsidR="009D7EC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ы</w:t>
            </w:r>
            <w:r w:rsidR="0032045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рофессионального обучения -</w:t>
            </w:r>
            <w:r w:rsidR="009D7EC4" w:rsidRPr="009D7EC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ур</w:t>
            </w:r>
            <w:r w:rsidR="0032045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вая, краткосрочная подготовка;</w:t>
            </w:r>
            <w:r w:rsidR="009D7EC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D7EC4" w:rsidRPr="009D7EC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ограмм</w:t>
            </w:r>
            <w:r w:rsidR="009D7EC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ы</w:t>
            </w:r>
            <w:r w:rsidR="009D7EC4" w:rsidRPr="009D7EC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дополнительно</w:t>
            </w:r>
            <w:r w:rsidR="009E56D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го профессионального образования; </w:t>
            </w:r>
            <w:r w:rsidR="009D7EC4" w:rsidRPr="009D7EC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ополнительны</w:t>
            </w:r>
            <w:r w:rsidR="009D7EC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9D7EC4" w:rsidRPr="009D7EC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общеразвивающи</w:t>
            </w:r>
            <w:r w:rsidR="009D7EC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е</w:t>
            </w:r>
            <w:r w:rsidR="009D7EC4" w:rsidRPr="009D7EC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рограмм</w:t>
            </w:r>
            <w:r w:rsidR="009D7EC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ы</w:t>
            </w:r>
            <w:r w:rsidR="0032045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hideMark/>
          </w:tcPr>
          <w:p w:rsidR="00C105D7" w:rsidRPr="00C105D7" w:rsidRDefault="00C105D7" w:rsidP="00495589">
            <w:pPr>
              <w:spacing w:line="240" w:lineRule="exact"/>
              <w:jc w:val="both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105D7" w:rsidRPr="00C105D7" w:rsidTr="00D97EB5">
        <w:tc>
          <w:tcPr>
            <w:tcW w:w="8477" w:type="dxa"/>
          </w:tcPr>
          <w:p w:rsidR="00C105D7" w:rsidRPr="002E4FE4" w:rsidRDefault="00C105D7" w:rsidP="009D7EC4">
            <w:pPr>
              <w:spacing w:line="240" w:lineRule="exact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E4FE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корее да</w:t>
            </w:r>
            <w:r w:rsidR="00392566" w:rsidRPr="002E4FE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 w:rsidR="009E56D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ализую</w:t>
            </w:r>
            <w:r w:rsidR="009D7EC4" w:rsidRPr="009D7EC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ся програ</w:t>
            </w:r>
            <w:r w:rsidR="009E56D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ммы профессионального обучения - </w:t>
            </w:r>
            <w:r w:rsidR="009D7EC4" w:rsidRPr="009D7EC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ур</w:t>
            </w:r>
            <w:r w:rsidR="009E56D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вая</w:t>
            </w:r>
            <w:r w:rsidR="00A945E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, краткосрочная подготовка, и/или</w:t>
            </w:r>
            <w:r w:rsidR="009E56D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D7EC4" w:rsidRPr="009D7EC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ограммы дополнительного</w:t>
            </w:r>
            <w:r w:rsidR="009E56D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ро</w:t>
            </w:r>
            <w:r w:rsidR="00A945E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фессионального образования, и/или</w:t>
            </w:r>
            <w:r w:rsidR="009E56D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D7EC4" w:rsidRPr="009D7EC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ополнительные общеразвивающие программы</w:t>
            </w:r>
            <w:r w:rsidR="00392566" w:rsidRPr="002E4FE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</w:tcPr>
          <w:p w:rsidR="00C105D7" w:rsidRPr="00C105D7" w:rsidRDefault="00C105D7" w:rsidP="00495589">
            <w:pPr>
              <w:spacing w:line="240" w:lineRule="exact"/>
              <w:jc w:val="both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105D7" w:rsidRPr="00C105D7" w:rsidTr="00D97EB5">
        <w:tc>
          <w:tcPr>
            <w:tcW w:w="8477" w:type="dxa"/>
            <w:hideMark/>
          </w:tcPr>
          <w:p w:rsidR="00C105D7" w:rsidRPr="002E4FE4" w:rsidRDefault="00C105D7" w:rsidP="00495589">
            <w:pPr>
              <w:spacing w:line="240" w:lineRule="exact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E4FE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корее нет </w:t>
            </w:r>
            <w:r w:rsidR="0022456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(реализуется одна </w:t>
            </w:r>
            <w:r w:rsidR="00392566" w:rsidRPr="002E4FE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ополнительная образовательная программа)</w:t>
            </w:r>
          </w:p>
        </w:tc>
        <w:tc>
          <w:tcPr>
            <w:tcW w:w="992" w:type="dxa"/>
            <w:hideMark/>
          </w:tcPr>
          <w:p w:rsidR="00C105D7" w:rsidRPr="00C105D7" w:rsidRDefault="00C105D7" w:rsidP="00495589">
            <w:pPr>
              <w:spacing w:line="240" w:lineRule="exact"/>
              <w:jc w:val="both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105D7" w:rsidRPr="00C105D7" w:rsidTr="00D97EB5">
        <w:tc>
          <w:tcPr>
            <w:tcW w:w="8477" w:type="dxa"/>
          </w:tcPr>
          <w:p w:rsidR="00C105D7" w:rsidRPr="002E4FE4" w:rsidRDefault="00C105D7" w:rsidP="00495589">
            <w:pPr>
              <w:spacing w:line="240" w:lineRule="exact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E4FE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ределенно нет</w:t>
            </w:r>
            <w:r w:rsidR="00392566" w:rsidRPr="002E4FE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(дополнительные образовательные программы не реализуются)</w:t>
            </w:r>
          </w:p>
        </w:tc>
        <w:tc>
          <w:tcPr>
            <w:tcW w:w="992" w:type="dxa"/>
          </w:tcPr>
          <w:p w:rsidR="00C105D7" w:rsidRPr="00C105D7" w:rsidRDefault="00C105D7" w:rsidP="00495589">
            <w:pPr>
              <w:spacing w:line="240" w:lineRule="exact"/>
              <w:jc w:val="both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105D7" w:rsidRPr="00C105D7" w:rsidTr="00D97EB5">
        <w:tc>
          <w:tcPr>
            <w:tcW w:w="8477" w:type="dxa"/>
            <w:hideMark/>
          </w:tcPr>
          <w:p w:rsidR="00C105D7" w:rsidRPr="002E4FE4" w:rsidRDefault="00C105D7" w:rsidP="00495589">
            <w:pPr>
              <w:spacing w:line="240" w:lineRule="exact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E4FE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трудняюсь ответить</w:t>
            </w:r>
          </w:p>
        </w:tc>
        <w:tc>
          <w:tcPr>
            <w:tcW w:w="992" w:type="dxa"/>
          </w:tcPr>
          <w:p w:rsidR="00C105D7" w:rsidRPr="00C105D7" w:rsidRDefault="00C105D7" w:rsidP="00495589">
            <w:pPr>
              <w:spacing w:line="240" w:lineRule="exact"/>
              <w:jc w:val="both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C105D7" w:rsidRPr="00C105D7" w:rsidRDefault="00C105D7" w:rsidP="00C105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05D8" w:rsidRPr="00A94FEB" w:rsidRDefault="00D97EB5" w:rsidP="00CF05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CF05D8" w:rsidRPr="00392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Удовлетворены ли </w:t>
      </w:r>
      <w:r w:rsidR="00356C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 </w:t>
      </w:r>
      <w:r w:rsidR="00392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можностью раз</w:t>
      </w:r>
      <w:r w:rsidR="00BE08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тия творческих способностей и </w:t>
      </w:r>
      <w:proofErr w:type="gramStart"/>
      <w:r w:rsidR="00392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</w:t>
      </w:r>
      <w:r w:rsidR="003D0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392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ов</w:t>
      </w:r>
      <w:proofErr w:type="gramEnd"/>
      <w:r w:rsidR="00392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учающихся в</w:t>
      </w:r>
      <w:r w:rsidR="00CF05D8" w:rsidRPr="00392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30E4" w:rsidRPr="00392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ой образовательной организации</w:t>
      </w:r>
      <w:r w:rsidR="00392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ключая их участие в конкурсах и олимпиадах</w:t>
      </w:r>
      <w:r w:rsidR="003D0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ыставках, смотрах, физкультурных мероприятиях, спортивных и других массовых мероприятиях</w:t>
      </w:r>
      <w:r w:rsidR="00CF05D8" w:rsidRPr="003925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  <w:r w:rsidR="00CF05D8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CF05D8" w:rsidRPr="00A94FEB" w:rsidTr="00D97EB5">
        <w:tc>
          <w:tcPr>
            <w:tcW w:w="8472" w:type="dxa"/>
          </w:tcPr>
          <w:p w:rsidR="00CF05D8" w:rsidRPr="00A94FEB" w:rsidRDefault="00CF05D8" w:rsidP="00495589">
            <w:pPr>
              <w:spacing w:line="240" w:lineRule="exact"/>
              <w:ind w:left="147" w:right="147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  <w:r w:rsidR="003D096F">
              <w:rPr>
                <w:color w:val="000000" w:themeColor="text1"/>
                <w:sz w:val="24"/>
                <w:szCs w:val="24"/>
              </w:rPr>
              <w:t>(предоставлены все условия для участия обучающихся в региональных, всероссийских и международных мероприятиях)</w:t>
            </w:r>
          </w:p>
        </w:tc>
        <w:tc>
          <w:tcPr>
            <w:tcW w:w="992" w:type="dxa"/>
          </w:tcPr>
          <w:p w:rsidR="00CF05D8" w:rsidRPr="00A94FEB" w:rsidRDefault="00CF05D8" w:rsidP="00495589">
            <w:pPr>
              <w:spacing w:line="240" w:lineRule="exact"/>
              <w:ind w:left="147" w:right="14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D97EB5">
        <w:tc>
          <w:tcPr>
            <w:tcW w:w="8472" w:type="dxa"/>
          </w:tcPr>
          <w:p w:rsidR="00CF05D8" w:rsidRPr="00A94FEB" w:rsidRDefault="00CF05D8" w:rsidP="00495589">
            <w:pPr>
              <w:spacing w:line="240" w:lineRule="exact"/>
              <w:ind w:left="147" w:right="147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  <w:r w:rsidR="003925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3D096F">
              <w:rPr>
                <w:color w:val="000000" w:themeColor="text1"/>
                <w:sz w:val="24"/>
                <w:szCs w:val="24"/>
              </w:rPr>
              <w:t>(</w:t>
            </w:r>
            <w:r w:rsidR="002E4FE4" w:rsidRPr="002E4FE4">
              <w:rPr>
                <w:color w:val="000000" w:themeColor="text1"/>
                <w:sz w:val="24"/>
                <w:szCs w:val="24"/>
              </w:rPr>
              <w:t>предоставлены все условия для участия обучающихся в</w:t>
            </w:r>
            <w:r w:rsidR="002E4FE4">
              <w:rPr>
                <w:color w:val="000000" w:themeColor="text1"/>
                <w:sz w:val="24"/>
                <w:szCs w:val="24"/>
              </w:rPr>
              <w:t xml:space="preserve"> муниципальных и региональных </w:t>
            </w:r>
            <w:r w:rsidR="002E4FE4" w:rsidRPr="002E4FE4">
              <w:rPr>
                <w:color w:val="000000" w:themeColor="text1"/>
                <w:sz w:val="24"/>
                <w:szCs w:val="24"/>
              </w:rPr>
              <w:t>мероприятиях</w:t>
            </w:r>
            <w:r w:rsidR="002E4FE4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F05D8" w:rsidRPr="00A94FEB" w:rsidRDefault="00CF05D8" w:rsidP="00495589">
            <w:pPr>
              <w:spacing w:line="240" w:lineRule="exact"/>
              <w:ind w:left="147" w:right="14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D97EB5">
        <w:tc>
          <w:tcPr>
            <w:tcW w:w="8472" w:type="dxa"/>
          </w:tcPr>
          <w:p w:rsidR="00CF05D8" w:rsidRPr="00A94FEB" w:rsidRDefault="00CF05D8" w:rsidP="00552655">
            <w:pPr>
              <w:spacing w:line="240" w:lineRule="exact"/>
              <w:ind w:left="147" w:right="147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  <w:r w:rsidR="003D096F">
              <w:rPr>
                <w:color w:val="000000" w:themeColor="text1"/>
                <w:sz w:val="24"/>
                <w:szCs w:val="24"/>
              </w:rPr>
              <w:t>(предоставлены условия для участия обучающихся в мероприят</w:t>
            </w:r>
            <w:r w:rsidR="00552655">
              <w:rPr>
                <w:color w:val="000000" w:themeColor="text1"/>
                <w:sz w:val="24"/>
                <w:szCs w:val="24"/>
              </w:rPr>
              <w:t xml:space="preserve">иях, проводимых на </w:t>
            </w:r>
            <w:r w:rsidR="003D096F">
              <w:rPr>
                <w:color w:val="000000" w:themeColor="text1"/>
                <w:sz w:val="24"/>
                <w:szCs w:val="24"/>
              </w:rPr>
              <w:t>уровне</w:t>
            </w:r>
            <w:r w:rsidR="00552655">
              <w:rPr>
                <w:color w:val="000000" w:themeColor="text1"/>
                <w:sz w:val="24"/>
                <w:szCs w:val="24"/>
              </w:rPr>
              <w:t xml:space="preserve"> организации и </w:t>
            </w:r>
            <w:r w:rsidR="00552655" w:rsidRPr="00552655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552655">
              <w:rPr>
                <w:color w:val="000000" w:themeColor="text1"/>
                <w:sz w:val="24"/>
                <w:szCs w:val="24"/>
              </w:rPr>
              <w:t xml:space="preserve">региональных </w:t>
            </w:r>
            <w:r w:rsidR="00552655" w:rsidRPr="00552655">
              <w:rPr>
                <w:color w:val="000000" w:themeColor="text1"/>
                <w:sz w:val="24"/>
                <w:szCs w:val="24"/>
              </w:rPr>
              <w:t>спортивных мероприятиях</w:t>
            </w:r>
            <w:r w:rsidR="0055265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CF05D8" w:rsidRPr="00A94FEB" w:rsidRDefault="00CF05D8" w:rsidP="00495589">
            <w:pPr>
              <w:spacing w:line="240" w:lineRule="exact"/>
              <w:ind w:left="147" w:right="14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D97EB5">
        <w:tc>
          <w:tcPr>
            <w:tcW w:w="8472" w:type="dxa"/>
          </w:tcPr>
          <w:p w:rsidR="00CF05D8" w:rsidRPr="00A94FEB" w:rsidRDefault="00CF05D8" w:rsidP="00495589">
            <w:pPr>
              <w:spacing w:line="240" w:lineRule="exact"/>
              <w:ind w:left="147" w:right="147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  <w:r w:rsidR="003D096F">
              <w:rPr>
                <w:color w:val="000000" w:themeColor="text1"/>
                <w:sz w:val="24"/>
                <w:szCs w:val="24"/>
              </w:rPr>
              <w:t xml:space="preserve"> (</w:t>
            </w:r>
            <w:r w:rsidR="002E4FE4">
              <w:rPr>
                <w:color w:val="000000" w:themeColor="text1"/>
                <w:sz w:val="24"/>
                <w:szCs w:val="24"/>
              </w:rPr>
              <w:t>предоставлены условия для участия обучающихся только в спортивных мероприятиях)</w:t>
            </w:r>
          </w:p>
        </w:tc>
        <w:tc>
          <w:tcPr>
            <w:tcW w:w="992" w:type="dxa"/>
          </w:tcPr>
          <w:p w:rsidR="00CF05D8" w:rsidRPr="00A94FEB" w:rsidRDefault="00CF05D8" w:rsidP="00495589">
            <w:pPr>
              <w:spacing w:line="240" w:lineRule="exact"/>
              <w:ind w:left="147" w:right="14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05D8" w:rsidRPr="00A94FEB" w:rsidTr="00D97EB5">
        <w:tc>
          <w:tcPr>
            <w:tcW w:w="8472" w:type="dxa"/>
          </w:tcPr>
          <w:p w:rsidR="00CF05D8" w:rsidRPr="00A94FEB" w:rsidRDefault="00CF05D8" w:rsidP="00495589">
            <w:pPr>
              <w:spacing w:line="240" w:lineRule="exact"/>
              <w:ind w:left="147" w:right="147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992" w:type="dxa"/>
          </w:tcPr>
          <w:p w:rsidR="00CF05D8" w:rsidRPr="00A94FEB" w:rsidRDefault="00CF05D8" w:rsidP="00495589">
            <w:pPr>
              <w:spacing w:line="240" w:lineRule="exact"/>
              <w:ind w:left="147" w:right="14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F05D8" w:rsidRDefault="00CF05D8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1A5" w:rsidRPr="00A94FEB" w:rsidRDefault="00D97EB5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E531A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53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довлетворены ли Вы </w:t>
      </w:r>
      <w:r w:rsidR="004955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можностью оказания психолого-педагогической социальной помощи обучающимся</w:t>
      </w:r>
      <w:r w:rsidR="00E531A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? 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E531A5" w:rsidRPr="00A94FEB" w:rsidTr="00D97EB5">
        <w:tc>
          <w:tcPr>
            <w:tcW w:w="8472" w:type="dxa"/>
          </w:tcPr>
          <w:p w:rsidR="00E531A5" w:rsidRPr="00A94FEB" w:rsidRDefault="00E531A5" w:rsidP="002A45E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  <w:r w:rsidR="008918E8">
              <w:rPr>
                <w:color w:val="000000" w:themeColor="text1"/>
                <w:sz w:val="24"/>
                <w:szCs w:val="24"/>
              </w:rPr>
              <w:t>(</w:t>
            </w:r>
            <w:r w:rsidR="008918E8" w:rsidRPr="008918E8">
              <w:rPr>
                <w:color w:val="000000" w:themeColor="text1"/>
                <w:sz w:val="24"/>
                <w:szCs w:val="24"/>
              </w:rPr>
              <w:t xml:space="preserve">наличие в </w:t>
            </w:r>
            <w:r w:rsidR="008918E8">
              <w:rPr>
                <w:color w:val="000000" w:themeColor="text1"/>
                <w:sz w:val="24"/>
                <w:szCs w:val="24"/>
              </w:rPr>
              <w:t>профессиональной образовательной организации</w:t>
            </w:r>
            <w:r w:rsidR="008918E8" w:rsidRPr="008918E8">
              <w:rPr>
                <w:color w:val="000000" w:themeColor="text1"/>
                <w:sz w:val="24"/>
                <w:szCs w:val="24"/>
              </w:rPr>
              <w:t xml:space="preserve"> </w:t>
            </w:r>
            <w:r w:rsidR="00552655">
              <w:rPr>
                <w:color w:val="000000" w:themeColor="text1"/>
                <w:sz w:val="24"/>
                <w:szCs w:val="24"/>
              </w:rPr>
              <w:t xml:space="preserve">штатного </w:t>
            </w:r>
            <w:r w:rsidR="008918E8" w:rsidRPr="008918E8">
              <w:rPr>
                <w:color w:val="000000" w:themeColor="text1"/>
                <w:sz w:val="24"/>
                <w:szCs w:val="24"/>
              </w:rPr>
              <w:t>педагога-психолога</w:t>
            </w:r>
            <w:r w:rsidR="008918E8">
              <w:rPr>
                <w:color w:val="000000" w:themeColor="text1"/>
                <w:sz w:val="24"/>
                <w:szCs w:val="24"/>
              </w:rPr>
              <w:t>,</w:t>
            </w:r>
            <w:r w:rsidR="008918E8" w:rsidRPr="008918E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918E8" w:rsidRPr="008918E8">
              <w:rPr>
                <w:color w:val="000000" w:themeColor="text1"/>
                <w:sz w:val="24"/>
                <w:szCs w:val="24"/>
              </w:rPr>
              <w:t>центра (службы) содействия трудоустройству выпускников</w:t>
            </w:r>
            <w:r w:rsidR="00552655">
              <w:rPr>
                <w:color w:val="000000" w:themeColor="text1"/>
                <w:sz w:val="24"/>
                <w:szCs w:val="24"/>
              </w:rPr>
              <w:t>;</w:t>
            </w:r>
            <w:r w:rsidR="002A45E8">
              <w:rPr>
                <w:color w:val="000000" w:themeColor="text1"/>
                <w:sz w:val="24"/>
                <w:szCs w:val="24"/>
              </w:rPr>
              <w:t xml:space="preserve"> проводятся </w:t>
            </w:r>
            <w:r w:rsidR="002A45E8" w:rsidRPr="002A45E8">
              <w:rPr>
                <w:color w:val="000000" w:themeColor="text1"/>
                <w:sz w:val="24"/>
                <w:szCs w:val="24"/>
              </w:rPr>
              <w:t>мероприяти</w:t>
            </w:r>
            <w:r w:rsidR="002A45E8">
              <w:rPr>
                <w:color w:val="000000" w:themeColor="text1"/>
                <w:sz w:val="24"/>
                <w:szCs w:val="24"/>
              </w:rPr>
              <w:t>я</w:t>
            </w:r>
            <w:r w:rsidR="002A45E8" w:rsidRPr="002A45E8">
              <w:rPr>
                <w:color w:val="000000" w:themeColor="text1"/>
                <w:sz w:val="24"/>
                <w:szCs w:val="24"/>
              </w:rPr>
              <w:t xml:space="preserve"> </w:t>
            </w:r>
            <w:r w:rsidR="00552655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2A45E8" w:rsidRPr="002A45E8">
              <w:rPr>
                <w:color w:val="000000" w:themeColor="text1"/>
                <w:sz w:val="24"/>
                <w:szCs w:val="24"/>
              </w:rPr>
              <w:t>социальной адаптации</w:t>
            </w:r>
            <w:r w:rsidR="00552655">
              <w:rPr>
                <w:color w:val="000000" w:themeColor="text1"/>
                <w:sz w:val="24"/>
                <w:szCs w:val="24"/>
              </w:rPr>
              <w:t xml:space="preserve"> обучающихся</w:t>
            </w:r>
            <w:r w:rsidR="002A45E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D97EB5">
        <w:tc>
          <w:tcPr>
            <w:tcW w:w="8472" w:type="dxa"/>
          </w:tcPr>
          <w:p w:rsidR="00E531A5" w:rsidRPr="00A94FEB" w:rsidRDefault="00E531A5" w:rsidP="00552655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  <w:r w:rsidR="002A45E8">
              <w:rPr>
                <w:color w:val="000000" w:themeColor="text1"/>
                <w:sz w:val="24"/>
                <w:szCs w:val="24"/>
              </w:rPr>
              <w:t xml:space="preserve"> </w:t>
            </w:r>
            <w:r w:rsidR="002A45E8" w:rsidRPr="002A45E8">
              <w:rPr>
                <w:color w:val="000000" w:themeColor="text1"/>
                <w:sz w:val="24"/>
                <w:szCs w:val="24"/>
              </w:rPr>
              <w:t xml:space="preserve">(наличие в профессиональной образовательной организации </w:t>
            </w:r>
            <w:r w:rsidR="00552655">
              <w:rPr>
                <w:color w:val="000000" w:themeColor="text1"/>
                <w:sz w:val="24"/>
                <w:szCs w:val="24"/>
              </w:rPr>
              <w:t xml:space="preserve">штатного </w:t>
            </w:r>
            <w:r w:rsidR="002A45E8" w:rsidRPr="002A45E8">
              <w:rPr>
                <w:color w:val="000000" w:themeColor="text1"/>
                <w:sz w:val="24"/>
                <w:szCs w:val="24"/>
              </w:rPr>
              <w:t>педагога-психолога</w:t>
            </w:r>
            <w:r w:rsidR="002121FF">
              <w:rPr>
                <w:color w:val="000000" w:themeColor="text1"/>
                <w:sz w:val="24"/>
                <w:szCs w:val="24"/>
              </w:rPr>
              <w:t xml:space="preserve"> и/или</w:t>
            </w:r>
            <w:r w:rsidR="002A45E8" w:rsidRPr="002A45E8">
              <w:rPr>
                <w:color w:val="000000" w:themeColor="text1"/>
                <w:sz w:val="24"/>
                <w:szCs w:val="24"/>
              </w:rPr>
              <w:t xml:space="preserve"> центра (службы) содействия трудоустройству выпускников</w:t>
            </w:r>
            <w:r w:rsidR="002121FF">
              <w:rPr>
                <w:color w:val="000000" w:themeColor="text1"/>
                <w:sz w:val="24"/>
                <w:szCs w:val="24"/>
              </w:rPr>
              <w:t xml:space="preserve"> и/или</w:t>
            </w:r>
            <w:r w:rsidR="002A45E8" w:rsidRPr="002A45E8">
              <w:rPr>
                <w:color w:val="000000" w:themeColor="text1"/>
                <w:sz w:val="24"/>
                <w:szCs w:val="24"/>
              </w:rPr>
              <w:t xml:space="preserve"> проводятся мероприятия по </w:t>
            </w:r>
            <w:r w:rsidR="00552655">
              <w:rPr>
                <w:color w:val="000000" w:themeColor="text1"/>
                <w:sz w:val="24"/>
                <w:szCs w:val="24"/>
              </w:rPr>
              <w:t>социальной адаптации обучающихся</w:t>
            </w:r>
            <w:r w:rsidR="002A45E8" w:rsidRPr="002A45E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D97EB5">
        <w:tc>
          <w:tcPr>
            <w:tcW w:w="8472" w:type="dxa"/>
          </w:tcPr>
          <w:p w:rsidR="00E531A5" w:rsidRPr="00A94FEB" w:rsidRDefault="00E531A5" w:rsidP="002A45E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  <w:r w:rsidR="002A45E8" w:rsidRPr="002A45E8">
              <w:rPr>
                <w:color w:val="000000" w:themeColor="text1"/>
                <w:sz w:val="24"/>
                <w:szCs w:val="24"/>
              </w:rPr>
              <w:t>(</w:t>
            </w:r>
            <w:r w:rsidR="002A45E8">
              <w:rPr>
                <w:color w:val="000000" w:themeColor="text1"/>
                <w:sz w:val="24"/>
                <w:szCs w:val="24"/>
              </w:rPr>
              <w:t xml:space="preserve">вышеуказанные виды помощи </w:t>
            </w:r>
            <w:r w:rsidR="002121FF">
              <w:rPr>
                <w:color w:val="000000" w:themeColor="text1"/>
                <w:sz w:val="24"/>
                <w:szCs w:val="24"/>
              </w:rPr>
              <w:t>оказываются некачественно</w:t>
            </w:r>
            <w:r w:rsidR="002A45E8" w:rsidRPr="002A45E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D97EB5">
        <w:tc>
          <w:tcPr>
            <w:tcW w:w="8472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  <w:r w:rsidR="002A45E8">
              <w:rPr>
                <w:color w:val="000000" w:themeColor="text1"/>
                <w:sz w:val="24"/>
                <w:szCs w:val="24"/>
              </w:rPr>
              <w:t xml:space="preserve"> (отсутствуют условия для оказания вышеуказанных видов помощи)</w:t>
            </w:r>
          </w:p>
        </w:tc>
        <w:tc>
          <w:tcPr>
            <w:tcW w:w="992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531A5" w:rsidRPr="00A94FEB" w:rsidTr="00D97EB5">
        <w:tc>
          <w:tcPr>
            <w:tcW w:w="8472" w:type="dxa"/>
          </w:tcPr>
          <w:p w:rsidR="00E531A5" w:rsidRPr="00A94FEB" w:rsidRDefault="00E531A5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992" w:type="dxa"/>
          </w:tcPr>
          <w:p w:rsidR="00E531A5" w:rsidRPr="00A94FEB" w:rsidRDefault="00E531A5" w:rsidP="005B7468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121FF" w:rsidRDefault="002121FF" w:rsidP="002121F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121FF" w:rsidRPr="002121FF" w:rsidRDefault="00D97EB5" w:rsidP="002121F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="002121FF" w:rsidRPr="002121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Удовлетворены ли Вы </w:t>
      </w:r>
      <w:r w:rsidR="002121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ловиями организации обучения и воспитания обучающихся с ограниченными возможностями здоровья и инвалидов</w:t>
      </w:r>
      <w:r w:rsidR="002121FF" w:rsidRPr="002121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? 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2121FF" w:rsidRPr="002121FF" w:rsidTr="00D97EB5">
        <w:tc>
          <w:tcPr>
            <w:tcW w:w="8472" w:type="dxa"/>
          </w:tcPr>
          <w:p w:rsidR="002121FF" w:rsidRPr="002121FF" w:rsidRDefault="002121FF" w:rsidP="005D4B83">
            <w:pPr>
              <w:rPr>
                <w:color w:val="000000" w:themeColor="text1"/>
                <w:sz w:val="24"/>
                <w:szCs w:val="24"/>
              </w:rPr>
            </w:pPr>
            <w:r w:rsidRPr="002121FF">
              <w:rPr>
                <w:color w:val="000000" w:themeColor="text1"/>
                <w:sz w:val="24"/>
                <w:szCs w:val="24"/>
              </w:rPr>
              <w:t>Определенно да (</w:t>
            </w:r>
            <w:r w:rsidR="005D4B83">
              <w:rPr>
                <w:color w:val="000000" w:themeColor="text1"/>
                <w:sz w:val="24"/>
                <w:szCs w:val="24"/>
              </w:rPr>
              <w:t>условия полностью соответствуют потребностям</w:t>
            </w:r>
            <w:r w:rsidRPr="002121F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121FF" w:rsidRPr="002121FF" w:rsidRDefault="002121FF" w:rsidP="002121F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121FF" w:rsidRPr="002121FF" w:rsidTr="00D97EB5">
        <w:tc>
          <w:tcPr>
            <w:tcW w:w="8472" w:type="dxa"/>
          </w:tcPr>
          <w:p w:rsidR="002121FF" w:rsidRPr="002121FF" w:rsidRDefault="002121FF" w:rsidP="005D4B83">
            <w:pPr>
              <w:rPr>
                <w:color w:val="000000" w:themeColor="text1"/>
                <w:sz w:val="24"/>
                <w:szCs w:val="24"/>
              </w:rPr>
            </w:pPr>
            <w:r w:rsidRPr="002121FF">
              <w:rPr>
                <w:color w:val="000000" w:themeColor="text1"/>
                <w:sz w:val="24"/>
                <w:szCs w:val="24"/>
              </w:rPr>
              <w:t>Скорее да (</w:t>
            </w:r>
            <w:r w:rsidR="005D4B83">
              <w:rPr>
                <w:color w:val="000000" w:themeColor="text1"/>
                <w:sz w:val="24"/>
                <w:szCs w:val="24"/>
              </w:rPr>
              <w:t>за исключением незначительных недостатков условия соответствую</w:t>
            </w:r>
            <w:r w:rsidR="00C514E0">
              <w:rPr>
                <w:color w:val="000000" w:themeColor="text1"/>
                <w:sz w:val="24"/>
                <w:szCs w:val="24"/>
              </w:rPr>
              <w:t>т</w:t>
            </w:r>
            <w:r w:rsidR="005D4B83">
              <w:rPr>
                <w:color w:val="000000" w:themeColor="text1"/>
                <w:sz w:val="24"/>
                <w:szCs w:val="24"/>
              </w:rPr>
              <w:t xml:space="preserve"> потребностям, отсутствуют сопутствующие услуги (специально оснащенный туалет, специальные места подхода/подъезда</w:t>
            </w:r>
            <w:r w:rsidRPr="002121F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121FF" w:rsidRPr="002121FF" w:rsidRDefault="002121FF" w:rsidP="002121F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121FF" w:rsidRPr="002121FF" w:rsidTr="00D97EB5">
        <w:tc>
          <w:tcPr>
            <w:tcW w:w="8472" w:type="dxa"/>
          </w:tcPr>
          <w:p w:rsidR="002121FF" w:rsidRPr="002121FF" w:rsidRDefault="002121FF" w:rsidP="002121FF">
            <w:pPr>
              <w:rPr>
                <w:color w:val="000000" w:themeColor="text1"/>
                <w:sz w:val="24"/>
                <w:szCs w:val="24"/>
              </w:rPr>
            </w:pPr>
            <w:r w:rsidRPr="002121FF">
              <w:rPr>
                <w:color w:val="000000" w:themeColor="text1"/>
                <w:sz w:val="24"/>
                <w:szCs w:val="24"/>
              </w:rPr>
              <w:lastRenderedPageBreak/>
              <w:t>Скорее нет (</w:t>
            </w:r>
            <w:r>
              <w:rPr>
                <w:color w:val="000000" w:themeColor="text1"/>
                <w:sz w:val="24"/>
                <w:szCs w:val="24"/>
              </w:rPr>
              <w:t>имеющиеся условия ча</w:t>
            </w:r>
            <w:r w:rsidR="00C514E0">
              <w:rPr>
                <w:color w:val="000000" w:themeColor="text1"/>
                <w:sz w:val="24"/>
                <w:szCs w:val="24"/>
              </w:rPr>
              <w:t>стично удовлетворяют потребностям</w:t>
            </w:r>
            <w:r>
              <w:rPr>
                <w:color w:val="000000" w:themeColor="text1"/>
                <w:sz w:val="24"/>
                <w:szCs w:val="24"/>
              </w:rPr>
              <w:t xml:space="preserve"> обучающихся, в частности организованные рабочие места </w:t>
            </w:r>
            <w:r w:rsidR="005D4B83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некомфортны</w:t>
            </w:r>
            <w:r w:rsidR="005D4B83">
              <w:rPr>
                <w:color w:val="000000" w:themeColor="text1"/>
                <w:sz w:val="24"/>
                <w:szCs w:val="24"/>
              </w:rPr>
              <w:t xml:space="preserve">, отсутствуют сопутствующие услуги </w:t>
            </w:r>
            <w:r w:rsidR="00C514E0">
              <w:rPr>
                <w:color w:val="000000" w:themeColor="text1"/>
                <w:sz w:val="24"/>
                <w:szCs w:val="24"/>
              </w:rPr>
              <w:t xml:space="preserve">- </w:t>
            </w:r>
            <w:r w:rsidR="005D4B83" w:rsidRPr="005D4B83">
              <w:rPr>
                <w:color w:val="000000" w:themeColor="text1"/>
                <w:sz w:val="24"/>
                <w:szCs w:val="24"/>
              </w:rPr>
              <w:t>специально оснащенный туалет, специальные места подхода/подъезда)</w:t>
            </w:r>
          </w:p>
        </w:tc>
        <w:tc>
          <w:tcPr>
            <w:tcW w:w="992" w:type="dxa"/>
          </w:tcPr>
          <w:p w:rsidR="002121FF" w:rsidRPr="002121FF" w:rsidRDefault="002121FF" w:rsidP="002121F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121FF" w:rsidRPr="002121FF" w:rsidTr="00D97EB5">
        <w:tc>
          <w:tcPr>
            <w:tcW w:w="8472" w:type="dxa"/>
          </w:tcPr>
          <w:p w:rsidR="002121FF" w:rsidRPr="002121FF" w:rsidRDefault="002121FF" w:rsidP="002121FF">
            <w:pPr>
              <w:rPr>
                <w:color w:val="000000" w:themeColor="text1"/>
                <w:sz w:val="24"/>
                <w:szCs w:val="24"/>
              </w:rPr>
            </w:pPr>
            <w:r w:rsidRPr="002121FF">
              <w:rPr>
                <w:color w:val="000000" w:themeColor="text1"/>
                <w:sz w:val="24"/>
                <w:szCs w:val="24"/>
              </w:rPr>
              <w:t>Определенно нет (</w:t>
            </w:r>
            <w:r>
              <w:rPr>
                <w:color w:val="000000" w:themeColor="text1"/>
                <w:sz w:val="24"/>
                <w:szCs w:val="24"/>
              </w:rPr>
              <w:t>условия полностью отсутствуют</w:t>
            </w:r>
            <w:r w:rsidRPr="002121F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121FF" w:rsidRPr="002121FF" w:rsidRDefault="002121FF" w:rsidP="002121F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121FF" w:rsidRPr="002121FF" w:rsidTr="00D97EB5">
        <w:tc>
          <w:tcPr>
            <w:tcW w:w="8472" w:type="dxa"/>
          </w:tcPr>
          <w:p w:rsidR="002121FF" w:rsidRPr="002121FF" w:rsidRDefault="002121FF" w:rsidP="002121FF">
            <w:pPr>
              <w:rPr>
                <w:color w:val="000000" w:themeColor="text1"/>
                <w:sz w:val="24"/>
                <w:szCs w:val="24"/>
              </w:rPr>
            </w:pPr>
            <w:r w:rsidRPr="002121FF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992" w:type="dxa"/>
          </w:tcPr>
          <w:p w:rsidR="002121FF" w:rsidRPr="002121FF" w:rsidRDefault="002121FF" w:rsidP="002121F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531A5" w:rsidRDefault="00E531A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5352" w:rsidRPr="00A94FEB" w:rsidRDefault="00B234F2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D97E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E13B65" w:rsidRPr="00B23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11142E" w:rsidRPr="00B234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довлетворены ли Вы </w:t>
      </w:r>
      <w:r w:rsidR="009A7AFA" w:rsidRPr="00B23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брожелательность</w:t>
      </w:r>
      <w:r w:rsidR="0011142E" w:rsidRPr="00B23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 w:rsidR="009A7AFA" w:rsidRPr="00B23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вежливость</w:t>
      </w:r>
      <w:r w:rsidR="0011142E" w:rsidRPr="00B23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 w:rsidR="008A2E93" w:rsidRPr="00B23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ботников </w:t>
      </w:r>
      <w:r w:rsidR="004930E4" w:rsidRPr="00B23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ессиональной образовательной организации</w:t>
      </w:r>
      <w:r w:rsidR="008A2E93" w:rsidRPr="00B23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?</w:t>
      </w:r>
      <w:r w:rsidR="009A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11142E" w:rsidRPr="00A94FEB" w:rsidTr="00D97EB5">
        <w:tc>
          <w:tcPr>
            <w:tcW w:w="8472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992" w:type="dxa"/>
          </w:tcPr>
          <w:p w:rsidR="0011142E" w:rsidRPr="00A94FEB" w:rsidRDefault="0011142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1142E" w:rsidRPr="00A94FEB" w:rsidTr="00D97EB5">
        <w:tc>
          <w:tcPr>
            <w:tcW w:w="8472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992" w:type="dxa"/>
            <w:hideMark/>
          </w:tcPr>
          <w:p w:rsidR="0011142E" w:rsidRPr="00A94FEB" w:rsidRDefault="0011142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1142E" w:rsidRPr="00A94FEB" w:rsidTr="00D97EB5">
        <w:tc>
          <w:tcPr>
            <w:tcW w:w="8472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992" w:type="dxa"/>
          </w:tcPr>
          <w:p w:rsidR="0011142E" w:rsidRPr="00A94FEB" w:rsidRDefault="0011142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1142E" w:rsidRPr="00A94FEB" w:rsidTr="00D97EB5">
        <w:tc>
          <w:tcPr>
            <w:tcW w:w="8472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992" w:type="dxa"/>
          </w:tcPr>
          <w:p w:rsidR="0011142E" w:rsidRPr="00A94FEB" w:rsidRDefault="0011142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1142E" w:rsidRPr="00A94FEB" w:rsidTr="00D97EB5">
        <w:tc>
          <w:tcPr>
            <w:tcW w:w="8472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992" w:type="dxa"/>
          </w:tcPr>
          <w:p w:rsidR="0011142E" w:rsidRPr="00A94FEB" w:rsidRDefault="0011142E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94FEB" w:rsidRDefault="00A94FEB" w:rsidP="00E13B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4891" w:rsidRPr="00A94FEB" w:rsidRDefault="00B234F2" w:rsidP="005D48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34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97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D4891" w:rsidRPr="00B234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Удовлетворены ли Вы </w:t>
      </w:r>
      <w:r w:rsidR="005D4891" w:rsidRPr="00B23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мпетентностью педагогических работников </w:t>
      </w:r>
      <w:r w:rsidR="004930E4" w:rsidRPr="00B23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фессиональной образовательной организации</w:t>
      </w:r>
      <w:r w:rsidR="005D4891" w:rsidRPr="00B23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?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5D4891" w:rsidRPr="00A94FEB" w:rsidTr="00D97EB5">
        <w:tc>
          <w:tcPr>
            <w:tcW w:w="8472" w:type="dxa"/>
          </w:tcPr>
          <w:p w:rsidR="005D4891" w:rsidRPr="00A94FEB" w:rsidRDefault="005D4891" w:rsidP="00A50483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992" w:type="dxa"/>
          </w:tcPr>
          <w:p w:rsidR="005D4891" w:rsidRPr="00A94FEB" w:rsidRDefault="005D4891" w:rsidP="00A50483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</w:p>
        </w:tc>
      </w:tr>
      <w:tr w:rsidR="005D4891" w:rsidRPr="00A94FEB" w:rsidTr="00D97EB5">
        <w:tc>
          <w:tcPr>
            <w:tcW w:w="8472" w:type="dxa"/>
          </w:tcPr>
          <w:p w:rsidR="005D4891" w:rsidRPr="00A94FEB" w:rsidRDefault="005D4891" w:rsidP="00A50483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992" w:type="dxa"/>
          </w:tcPr>
          <w:p w:rsidR="005D4891" w:rsidRPr="00A94FEB" w:rsidRDefault="005D4891" w:rsidP="00A50483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</w:p>
        </w:tc>
      </w:tr>
      <w:tr w:rsidR="005D4891" w:rsidRPr="00A94FEB" w:rsidTr="00D97EB5">
        <w:tc>
          <w:tcPr>
            <w:tcW w:w="8472" w:type="dxa"/>
          </w:tcPr>
          <w:p w:rsidR="005D4891" w:rsidRPr="00A94FEB" w:rsidRDefault="005D4891" w:rsidP="00A50483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992" w:type="dxa"/>
          </w:tcPr>
          <w:p w:rsidR="005D4891" w:rsidRPr="00A94FEB" w:rsidRDefault="005D4891" w:rsidP="00A50483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</w:p>
        </w:tc>
      </w:tr>
      <w:tr w:rsidR="005D4891" w:rsidRPr="00A94FEB" w:rsidTr="00D97EB5">
        <w:tc>
          <w:tcPr>
            <w:tcW w:w="8472" w:type="dxa"/>
          </w:tcPr>
          <w:p w:rsidR="005D4891" w:rsidRPr="00A94FEB" w:rsidRDefault="005D4891" w:rsidP="00A50483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992" w:type="dxa"/>
          </w:tcPr>
          <w:p w:rsidR="005D4891" w:rsidRPr="00A94FEB" w:rsidRDefault="005D4891" w:rsidP="00A50483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</w:p>
        </w:tc>
      </w:tr>
      <w:tr w:rsidR="005D4891" w:rsidRPr="00A94FEB" w:rsidTr="00D97EB5">
        <w:tc>
          <w:tcPr>
            <w:tcW w:w="8472" w:type="dxa"/>
          </w:tcPr>
          <w:p w:rsidR="005D4891" w:rsidRPr="00A94FEB" w:rsidRDefault="005D4891" w:rsidP="00A50483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992" w:type="dxa"/>
          </w:tcPr>
          <w:p w:rsidR="005D4891" w:rsidRPr="00A94FEB" w:rsidRDefault="005D4891" w:rsidP="00A50483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D4891" w:rsidRPr="00A94FEB" w:rsidRDefault="005D4891" w:rsidP="005D489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319" w:rsidRPr="00D97EB5" w:rsidRDefault="00D97EB5" w:rsidP="001B531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1B5319" w:rsidRPr="00D97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Удовлетворены ли Вы </w:t>
      </w:r>
      <w:r w:rsidR="005619BD" w:rsidRPr="00D97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чеством предоставляемых образовательных услуг</w:t>
      </w:r>
      <w:r w:rsidR="001B5319" w:rsidRPr="00D97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? 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1B5319" w:rsidRPr="00D97EB5" w:rsidTr="00D97EB5">
        <w:tc>
          <w:tcPr>
            <w:tcW w:w="8472" w:type="dxa"/>
          </w:tcPr>
          <w:p w:rsidR="001B5319" w:rsidRPr="00D97EB5" w:rsidRDefault="001B5319" w:rsidP="001B5319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97EB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пределенно да </w:t>
            </w:r>
          </w:p>
        </w:tc>
        <w:tc>
          <w:tcPr>
            <w:tcW w:w="992" w:type="dxa"/>
          </w:tcPr>
          <w:p w:rsidR="001B5319" w:rsidRPr="00D97EB5" w:rsidRDefault="001B5319" w:rsidP="001B5319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B5319" w:rsidRPr="00D97EB5" w:rsidTr="00D97EB5">
        <w:tc>
          <w:tcPr>
            <w:tcW w:w="8472" w:type="dxa"/>
          </w:tcPr>
          <w:p w:rsidR="001B5319" w:rsidRPr="00D97EB5" w:rsidRDefault="001B5319" w:rsidP="001B5319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97EB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корее да</w:t>
            </w:r>
          </w:p>
        </w:tc>
        <w:tc>
          <w:tcPr>
            <w:tcW w:w="992" w:type="dxa"/>
            <w:hideMark/>
          </w:tcPr>
          <w:p w:rsidR="001B5319" w:rsidRPr="00D97EB5" w:rsidRDefault="001B5319" w:rsidP="001B5319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B5319" w:rsidRPr="00D97EB5" w:rsidTr="00D97EB5">
        <w:tc>
          <w:tcPr>
            <w:tcW w:w="8472" w:type="dxa"/>
          </w:tcPr>
          <w:p w:rsidR="001B5319" w:rsidRPr="00D97EB5" w:rsidRDefault="001B5319" w:rsidP="001B5319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97EB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Скорее нет </w:t>
            </w:r>
          </w:p>
        </w:tc>
        <w:tc>
          <w:tcPr>
            <w:tcW w:w="992" w:type="dxa"/>
          </w:tcPr>
          <w:p w:rsidR="001B5319" w:rsidRPr="00D97EB5" w:rsidRDefault="001B5319" w:rsidP="001B5319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B5319" w:rsidRPr="00D97EB5" w:rsidTr="00D97EB5">
        <w:tc>
          <w:tcPr>
            <w:tcW w:w="8472" w:type="dxa"/>
          </w:tcPr>
          <w:p w:rsidR="001B5319" w:rsidRPr="00D97EB5" w:rsidRDefault="001B5319" w:rsidP="001B5319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97EB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пределенно нет</w:t>
            </w:r>
          </w:p>
        </w:tc>
        <w:tc>
          <w:tcPr>
            <w:tcW w:w="992" w:type="dxa"/>
          </w:tcPr>
          <w:p w:rsidR="001B5319" w:rsidRPr="00D97EB5" w:rsidRDefault="001B5319" w:rsidP="001B5319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B5319" w:rsidRPr="00D97EB5" w:rsidTr="00D97EB5">
        <w:tc>
          <w:tcPr>
            <w:tcW w:w="8472" w:type="dxa"/>
          </w:tcPr>
          <w:p w:rsidR="001B5319" w:rsidRPr="00D97EB5" w:rsidRDefault="001B5319" w:rsidP="001B5319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97EB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Затрудняюсь ответить</w:t>
            </w:r>
          </w:p>
        </w:tc>
        <w:tc>
          <w:tcPr>
            <w:tcW w:w="992" w:type="dxa"/>
          </w:tcPr>
          <w:p w:rsidR="001B5319" w:rsidRPr="00D97EB5" w:rsidRDefault="001B5319" w:rsidP="001B5319">
            <w:pPr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1B5319" w:rsidRPr="00D97EB5" w:rsidRDefault="001B5319" w:rsidP="00FC01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14E0" w:rsidRPr="00A94FEB" w:rsidRDefault="005D4891" w:rsidP="00FC01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7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97EB5" w:rsidRPr="00D97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FC01AA" w:rsidRPr="00D97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екомендовали бы Вы Ваш</w:t>
      </w:r>
      <w:r w:rsidR="004930E4" w:rsidRPr="00D97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FC01AA" w:rsidRPr="00D97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30E4" w:rsidRPr="00D97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</w:t>
      </w:r>
      <w:r w:rsidR="00C514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ю образовательную организацию (назовите ____________________________________________________________________ </w:t>
      </w:r>
      <w:r w:rsidR="00FC01AA" w:rsidRPr="00D97E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ственникам и знакомым?</w:t>
      </w:r>
      <w:r w:rsidR="00FC01AA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FC01AA" w:rsidRPr="00A94FEB" w:rsidTr="00D97EB5">
        <w:tc>
          <w:tcPr>
            <w:tcW w:w="8472" w:type="dxa"/>
          </w:tcPr>
          <w:p w:rsidR="00FC01AA" w:rsidRPr="00A94FEB" w:rsidRDefault="00FC01AA" w:rsidP="00B8756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992" w:type="dxa"/>
          </w:tcPr>
          <w:p w:rsidR="00FC01AA" w:rsidRPr="00A94FEB" w:rsidRDefault="00FC01AA" w:rsidP="00B8756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C01AA" w:rsidRPr="00A94FEB" w:rsidTr="00D97EB5">
        <w:tc>
          <w:tcPr>
            <w:tcW w:w="8472" w:type="dxa"/>
          </w:tcPr>
          <w:p w:rsidR="00FC01AA" w:rsidRPr="00A94FEB" w:rsidRDefault="00FC01AA" w:rsidP="00B8756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992" w:type="dxa"/>
          </w:tcPr>
          <w:p w:rsidR="00FC01AA" w:rsidRPr="00A94FEB" w:rsidRDefault="00FC01AA" w:rsidP="00B8756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C01AA" w:rsidRPr="00A94FEB" w:rsidTr="00D97EB5">
        <w:tc>
          <w:tcPr>
            <w:tcW w:w="8472" w:type="dxa"/>
          </w:tcPr>
          <w:p w:rsidR="00FC01AA" w:rsidRPr="00A94FEB" w:rsidRDefault="00FC01AA" w:rsidP="00B8756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992" w:type="dxa"/>
          </w:tcPr>
          <w:p w:rsidR="00FC01AA" w:rsidRPr="00A94FEB" w:rsidRDefault="00FC01AA" w:rsidP="00B8756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C01AA" w:rsidRPr="00A94FEB" w:rsidTr="00D97EB5">
        <w:tc>
          <w:tcPr>
            <w:tcW w:w="8472" w:type="dxa"/>
          </w:tcPr>
          <w:p w:rsidR="00FC01AA" w:rsidRPr="00A94FEB" w:rsidRDefault="00FC01AA" w:rsidP="00B8756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992" w:type="dxa"/>
          </w:tcPr>
          <w:p w:rsidR="00FC01AA" w:rsidRPr="00A94FEB" w:rsidRDefault="00FC01AA" w:rsidP="00B8756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C01AA" w:rsidRPr="00A94FEB" w:rsidTr="00D97EB5">
        <w:tc>
          <w:tcPr>
            <w:tcW w:w="8472" w:type="dxa"/>
          </w:tcPr>
          <w:p w:rsidR="00FC01AA" w:rsidRPr="00A94FEB" w:rsidRDefault="00FC01AA" w:rsidP="00B8756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992" w:type="dxa"/>
          </w:tcPr>
          <w:p w:rsidR="00FC01AA" w:rsidRPr="00A94FEB" w:rsidRDefault="00FC01AA" w:rsidP="00B8756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C01AA" w:rsidRDefault="00FC01AA" w:rsidP="00C514E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01AA" w:rsidRPr="00A94FEB" w:rsidRDefault="00FC01AA" w:rsidP="00FC01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сколько слов о себе</w:t>
      </w:r>
    </w:p>
    <w:p w:rsidR="00FC01AA" w:rsidRPr="00A94FEB" w:rsidRDefault="00FC01AA" w:rsidP="00FC01A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аш по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</w:tblGrid>
      <w:tr w:rsidR="00FC01AA" w:rsidRPr="00A94FEB" w:rsidTr="00B8756E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C01AA" w:rsidRPr="00A94FEB" w:rsidRDefault="00FC01AA" w:rsidP="00B8756E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Муж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1AA" w:rsidRPr="00A94FEB" w:rsidRDefault="00FC01AA" w:rsidP="00B8756E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FC01AA" w:rsidRPr="00A94FEB" w:rsidTr="00B8756E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FC01AA" w:rsidRPr="00A94FEB" w:rsidRDefault="00FC01AA" w:rsidP="00B8756E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Же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1AA" w:rsidRPr="00A94FEB" w:rsidRDefault="00FC01AA" w:rsidP="00B8756E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</w:tbl>
    <w:p w:rsidR="00FC01AA" w:rsidRPr="005D4891" w:rsidRDefault="00FC01AA" w:rsidP="00FC01AA">
      <w:pPr>
        <w:pStyle w:val="a3"/>
        <w:spacing w:after="0"/>
        <w:ind w:firstLine="708"/>
        <w:rPr>
          <w:b/>
          <w:color w:val="000000" w:themeColor="text1"/>
          <w:sz w:val="24"/>
          <w:szCs w:val="24"/>
        </w:rPr>
      </w:pPr>
    </w:p>
    <w:p w:rsidR="005D4891" w:rsidRDefault="005D4891" w:rsidP="005D48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48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вляетесь ли работником системы образования</w:t>
      </w:r>
    </w:p>
    <w:p w:rsidR="0044247E" w:rsidRDefault="0044247E" w:rsidP="005D48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</w:tblGrid>
      <w:tr w:rsidR="005D4891" w:rsidRPr="00A94FEB" w:rsidTr="00B8756E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5D4891" w:rsidRPr="00A94FEB" w:rsidRDefault="005D4891" w:rsidP="00B8756E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4891" w:rsidRPr="00A94FEB" w:rsidRDefault="005D4891" w:rsidP="00B8756E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  <w:tr w:rsidR="005D4891" w:rsidRPr="00A94FEB" w:rsidTr="00B8756E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5D4891" w:rsidRPr="00A94FEB" w:rsidRDefault="005D4891" w:rsidP="00B8756E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4891" w:rsidRPr="00A94FEB" w:rsidRDefault="005D4891" w:rsidP="00B8756E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</w:p>
        </w:tc>
      </w:tr>
    </w:tbl>
    <w:p w:rsidR="005D4891" w:rsidRDefault="005D4891" w:rsidP="0044247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B706B" w:rsidRDefault="004B706B" w:rsidP="009C29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ПАСИБО ЗА РАБОТУ! ВСЕГО ВАМ ДОБРОГО!</w:t>
      </w:r>
    </w:p>
    <w:sectPr w:rsidR="004B706B" w:rsidSect="00EA09A0">
      <w:headerReference w:type="default" r:id="rId9"/>
      <w:pgSz w:w="11906" w:h="16838"/>
      <w:pgMar w:top="275" w:right="850" w:bottom="1134" w:left="1701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C5" w:rsidRDefault="00D440C5" w:rsidP="00481CC7">
      <w:pPr>
        <w:spacing w:after="0" w:line="240" w:lineRule="auto"/>
      </w:pPr>
      <w:r>
        <w:separator/>
      </w:r>
    </w:p>
  </w:endnote>
  <w:endnote w:type="continuationSeparator" w:id="0">
    <w:p w:rsidR="00D440C5" w:rsidRDefault="00D440C5" w:rsidP="0048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C5" w:rsidRDefault="00D440C5" w:rsidP="00481CC7">
      <w:pPr>
        <w:spacing w:after="0" w:line="240" w:lineRule="auto"/>
      </w:pPr>
      <w:r>
        <w:separator/>
      </w:r>
    </w:p>
  </w:footnote>
  <w:footnote w:type="continuationSeparator" w:id="0">
    <w:p w:rsidR="00D440C5" w:rsidRDefault="00D440C5" w:rsidP="0048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686" w:rsidRPr="00481CC7" w:rsidRDefault="00DD7686">
    <w:pPr>
      <w:pStyle w:val="ac"/>
      <w:rPr>
        <w:rFonts w:ascii="Times New Roman" w:hAnsi="Times New Roman" w:cs="Times New Roman"/>
        <w:i/>
        <w:sz w:val="18"/>
        <w:szCs w:val="18"/>
      </w:rPr>
    </w:pPr>
    <w:r w:rsidRPr="00481CC7">
      <w:rPr>
        <w:rFonts w:ascii="Times New Roman" w:hAnsi="Times New Roman" w:cs="Times New Roman"/>
        <w:b/>
        <w:i/>
        <w:sz w:val="18"/>
        <w:szCs w:val="18"/>
      </w:rPr>
      <w:t>Анкета для родителе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40478"/>
    <w:multiLevelType w:val="multilevel"/>
    <w:tmpl w:val="181C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30269D"/>
    <w:multiLevelType w:val="multilevel"/>
    <w:tmpl w:val="149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68"/>
    <w:rsid w:val="00063568"/>
    <w:rsid w:val="00077B57"/>
    <w:rsid w:val="0009136E"/>
    <w:rsid w:val="000C46D3"/>
    <w:rsid w:val="000E00BA"/>
    <w:rsid w:val="000F0F3A"/>
    <w:rsid w:val="00106389"/>
    <w:rsid w:val="0011142E"/>
    <w:rsid w:val="001151EA"/>
    <w:rsid w:val="00126F53"/>
    <w:rsid w:val="00136899"/>
    <w:rsid w:val="001461F0"/>
    <w:rsid w:val="00150E7D"/>
    <w:rsid w:val="0019303F"/>
    <w:rsid w:val="001A20D3"/>
    <w:rsid w:val="001A656B"/>
    <w:rsid w:val="001B23D7"/>
    <w:rsid w:val="001B330B"/>
    <w:rsid w:val="001B5319"/>
    <w:rsid w:val="001C2B60"/>
    <w:rsid w:val="002121FF"/>
    <w:rsid w:val="00223858"/>
    <w:rsid w:val="00224568"/>
    <w:rsid w:val="00246A78"/>
    <w:rsid w:val="0025415C"/>
    <w:rsid w:val="00293C75"/>
    <w:rsid w:val="002A45E8"/>
    <w:rsid w:val="002A5597"/>
    <w:rsid w:val="002D17E0"/>
    <w:rsid w:val="002D3C4C"/>
    <w:rsid w:val="002E4FE4"/>
    <w:rsid w:val="00304C2A"/>
    <w:rsid w:val="00307AB5"/>
    <w:rsid w:val="00310523"/>
    <w:rsid w:val="0032045A"/>
    <w:rsid w:val="00333AD4"/>
    <w:rsid w:val="003427E0"/>
    <w:rsid w:val="00342917"/>
    <w:rsid w:val="00353522"/>
    <w:rsid w:val="00356C5E"/>
    <w:rsid w:val="00392566"/>
    <w:rsid w:val="003A1FF0"/>
    <w:rsid w:val="003A51B4"/>
    <w:rsid w:val="003A64A3"/>
    <w:rsid w:val="003C32ED"/>
    <w:rsid w:val="003C5D5F"/>
    <w:rsid w:val="003D096F"/>
    <w:rsid w:val="003D2973"/>
    <w:rsid w:val="003E11EC"/>
    <w:rsid w:val="003F14D5"/>
    <w:rsid w:val="003F2A7D"/>
    <w:rsid w:val="00441DAB"/>
    <w:rsid w:val="0044247E"/>
    <w:rsid w:val="0045621B"/>
    <w:rsid w:val="00481CC7"/>
    <w:rsid w:val="004930E4"/>
    <w:rsid w:val="00495589"/>
    <w:rsid w:val="00496CDE"/>
    <w:rsid w:val="004A56CB"/>
    <w:rsid w:val="004B706B"/>
    <w:rsid w:val="004C614A"/>
    <w:rsid w:val="004C6B12"/>
    <w:rsid w:val="004C70B0"/>
    <w:rsid w:val="004E6E9D"/>
    <w:rsid w:val="00505419"/>
    <w:rsid w:val="005176AD"/>
    <w:rsid w:val="00521C7B"/>
    <w:rsid w:val="00522834"/>
    <w:rsid w:val="00534960"/>
    <w:rsid w:val="00552655"/>
    <w:rsid w:val="00553873"/>
    <w:rsid w:val="005619BD"/>
    <w:rsid w:val="00572BE5"/>
    <w:rsid w:val="005A3EAB"/>
    <w:rsid w:val="005D0FD2"/>
    <w:rsid w:val="005D4891"/>
    <w:rsid w:val="005D4B83"/>
    <w:rsid w:val="005F0FD4"/>
    <w:rsid w:val="00621513"/>
    <w:rsid w:val="006526C0"/>
    <w:rsid w:val="00660517"/>
    <w:rsid w:val="00675D34"/>
    <w:rsid w:val="00685130"/>
    <w:rsid w:val="006B3FE2"/>
    <w:rsid w:val="00707110"/>
    <w:rsid w:val="00711B70"/>
    <w:rsid w:val="00741AAA"/>
    <w:rsid w:val="00746E0D"/>
    <w:rsid w:val="007518B4"/>
    <w:rsid w:val="00774284"/>
    <w:rsid w:val="007919AC"/>
    <w:rsid w:val="007920DF"/>
    <w:rsid w:val="007A178D"/>
    <w:rsid w:val="007B2A62"/>
    <w:rsid w:val="007D4AAD"/>
    <w:rsid w:val="008071D0"/>
    <w:rsid w:val="00822223"/>
    <w:rsid w:val="00832D47"/>
    <w:rsid w:val="008569EC"/>
    <w:rsid w:val="008918E8"/>
    <w:rsid w:val="0089679B"/>
    <w:rsid w:val="008A2E93"/>
    <w:rsid w:val="008C147E"/>
    <w:rsid w:val="008E1F99"/>
    <w:rsid w:val="009402B5"/>
    <w:rsid w:val="009816D9"/>
    <w:rsid w:val="00982043"/>
    <w:rsid w:val="00986C1D"/>
    <w:rsid w:val="009A7AFA"/>
    <w:rsid w:val="009C29A5"/>
    <w:rsid w:val="009D7EC4"/>
    <w:rsid w:val="009E56D9"/>
    <w:rsid w:val="00A028FC"/>
    <w:rsid w:val="00A32CF9"/>
    <w:rsid w:val="00A330E7"/>
    <w:rsid w:val="00A4167B"/>
    <w:rsid w:val="00A4511B"/>
    <w:rsid w:val="00A81F23"/>
    <w:rsid w:val="00A945EA"/>
    <w:rsid w:val="00A94FEB"/>
    <w:rsid w:val="00AA4069"/>
    <w:rsid w:val="00AB4AEC"/>
    <w:rsid w:val="00AC07CE"/>
    <w:rsid w:val="00AD1685"/>
    <w:rsid w:val="00AD5DCA"/>
    <w:rsid w:val="00B234F2"/>
    <w:rsid w:val="00B9183F"/>
    <w:rsid w:val="00B928D8"/>
    <w:rsid w:val="00B962BD"/>
    <w:rsid w:val="00BB2E63"/>
    <w:rsid w:val="00BE08DB"/>
    <w:rsid w:val="00BE5786"/>
    <w:rsid w:val="00C06A70"/>
    <w:rsid w:val="00C105D7"/>
    <w:rsid w:val="00C23FCC"/>
    <w:rsid w:val="00C30658"/>
    <w:rsid w:val="00C459C3"/>
    <w:rsid w:val="00C46CE4"/>
    <w:rsid w:val="00C514E0"/>
    <w:rsid w:val="00C9190F"/>
    <w:rsid w:val="00C96350"/>
    <w:rsid w:val="00CA5352"/>
    <w:rsid w:val="00CE336C"/>
    <w:rsid w:val="00CF05D8"/>
    <w:rsid w:val="00D02727"/>
    <w:rsid w:val="00D223F5"/>
    <w:rsid w:val="00D25C6B"/>
    <w:rsid w:val="00D3423F"/>
    <w:rsid w:val="00D440C5"/>
    <w:rsid w:val="00D655E1"/>
    <w:rsid w:val="00D97EB5"/>
    <w:rsid w:val="00DB4FDE"/>
    <w:rsid w:val="00DC52EC"/>
    <w:rsid w:val="00DD7686"/>
    <w:rsid w:val="00E139BB"/>
    <w:rsid w:val="00E13B65"/>
    <w:rsid w:val="00E177D8"/>
    <w:rsid w:val="00E31652"/>
    <w:rsid w:val="00E531A5"/>
    <w:rsid w:val="00E83E83"/>
    <w:rsid w:val="00EA09A0"/>
    <w:rsid w:val="00EA38A8"/>
    <w:rsid w:val="00EB2974"/>
    <w:rsid w:val="00EF111E"/>
    <w:rsid w:val="00EF11EE"/>
    <w:rsid w:val="00F04024"/>
    <w:rsid w:val="00F127E8"/>
    <w:rsid w:val="00F13858"/>
    <w:rsid w:val="00F14DB7"/>
    <w:rsid w:val="00F23744"/>
    <w:rsid w:val="00F40799"/>
    <w:rsid w:val="00F56EF8"/>
    <w:rsid w:val="00F759CA"/>
    <w:rsid w:val="00F91623"/>
    <w:rsid w:val="00F93F82"/>
    <w:rsid w:val="00FA0F2E"/>
    <w:rsid w:val="00FA128F"/>
    <w:rsid w:val="00FC01AA"/>
    <w:rsid w:val="00FE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E83E8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7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5D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5DCA"/>
  </w:style>
  <w:style w:type="table" w:styleId="a8">
    <w:name w:val="Table Grid"/>
    <w:basedOn w:val="a1"/>
    <w:rsid w:val="00AD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D5DCA"/>
    <w:rPr>
      <w:b/>
      <w:bCs/>
    </w:rPr>
  </w:style>
  <w:style w:type="character" w:styleId="aa">
    <w:name w:val="Emphasis"/>
    <w:basedOn w:val="a0"/>
    <w:uiPriority w:val="20"/>
    <w:qFormat/>
    <w:rsid w:val="00AD5DCA"/>
    <w:rPr>
      <w:i/>
      <w:iCs/>
    </w:rPr>
  </w:style>
  <w:style w:type="character" w:customStyle="1" w:styleId="starrequired1">
    <w:name w:val="starrequired1"/>
    <w:basedOn w:val="a0"/>
    <w:rsid w:val="00C30658"/>
    <w:rPr>
      <w:color w:val="FF0000"/>
    </w:rPr>
  </w:style>
  <w:style w:type="paragraph" w:styleId="ab">
    <w:name w:val="List Paragraph"/>
    <w:basedOn w:val="a"/>
    <w:uiPriority w:val="34"/>
    <w:qFormat/>
    <w:rsid w:val="00E13B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1CC7"/>
  </w:style>
  <w:style w:type="paragraph" w:styleId="ae">
    <w:name w:val="footer"/>
    <w:basedOn w:val="a"/>
    <w:link w:val="af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1CC7"/>
  </w:style>
  <w:style w:type="paragraph" w:styleId="af0">
    <w:name w:val="Balloon Text"/>
    <w:basedOn w:val="a"/>
    <w:link w:val="af1"/>
    <w:uiPriority w:val="99"/>
    <w:semiHidden/>
    <w:unhideWhenUsed/>
    <w:rsid w:val="004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E83E8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7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5D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5DCA"/>
  </w:style>
  <w:style w:type="table" w:styleId="a8">
    <w:name w:val="Table Grid"/>
    <w:basedOn w:val="a1"/>
    <w:rsid w:val="00AD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D5DCA"/>
    <w:rPr>
      <w:b/>
      <w:bCs/>
    </w:rPr>
  </w:style>
  <w:style w:type="character" w:styleId="aa">
    <w:name w:val="Emphasis"/>
    <w:basedOn w:val="a0"/>
    <w:uiPriority w:val="20"/>
    <w:qFormat/>
    <w:rsid w:val="00AD5DCA"/>
    <w:rPr>
      <w:i/>
      <w:iCs/>
    </w:rPr>
  </w:style>
  <w:style w:type="character" w:customStyle="1" w:styleId="starrequired1">
    <w:name w:val="starrequired1"/>
    <w:basedOn w:val="a0"/>
    <w:rsid w:val="00C30658"/>
    <w:rPr>
      <w:color w:val="FF0000"/>
    </w:rPr>
  </w:style>
  <w:style w:type="paragraph" w:styleId="ab">
    <w:name w:val="List Paragraph"/>
    <w:basedOn w:val="a"/>
    <w:uiPriority w:val="34"/>
    <w:qFormat/>
    <w:rsid w:val="00E13B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1CC7"/>
  </w:style>
  <w:style w:type="paragraph" w:styleId="ae">
    <w:name w:val="footer"/>
    <w:basedOn w:val="a"/>
    <w:link w:val="af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1CC7"/>
  </w:style>
  <w:style w:type="paragraph" w:styleId="af0">
    <w:name w:val="Balloon Text"/>
    <w:basedOn w:val="a"/>
    <w:link w:val="af1"/>
    <w:uiPriority w:val="99"/>
    <w:semiHidden/>
    <w:unhideWhenUsed/>
    <w:rsid w:val="004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779">
          <w:marLeft w:val="0"/>
          <w:marRight w:val="0"/>
          <w:marTop w:val="100"/>
          <w:marBottom w:val="10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136492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9546928">
                  <w:marLeft w:val="420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8" w:color="000000"/>
                    <w:bottom w:val="single" w:sz="2" w:space="8" w:color="000000"/>
                    <w:right w:val="single" w:sz="2" w:space="8" w:color="000000"/>
                  </w:divBdr>
                </w:div>
              </w:divsChild>
            </w:div>
          </w:divsChild>
        </w:div>
      </w:divsChild>
    </w:div>
    <w:div w:id="81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962">
              <w:marLeft w:val="0"/>
              <w:marRight w:val="0"/>
              <w:marTop w:val="120"/>
              <w:marBottom w:val="0"/>
              <w:divBdr>
                <w:top w:val="single" w:sz="6" w:space="11" w:color="0B61A4"/>
                <w:left w:val="single" w:sz="6" w:space="11" w:color="0B61A4"/>
                <w:bottom w:val="single" w:sz="6" w:space="11" w:color="0B61A4"/>
                <w:right w:val="single" w:sz="6" w:space="11" w:color="0B61A4"/>
              </w:divBdr>
              <w:divsChild>
                <w:div w:id="1499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92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D858-2010-45E8-A9E3-0E4B666C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рьевна Логинова</dc:creator>
  <cp:lastModifiedBy>user</cp:lastModifiedBy>
  <cp:revision>2</cp:revision>
  <cp:lastPrinted>2017-02-13T00:44:00Z</cp:lastPrinted>
  <dcterms:created xsi:type="dcterms:W3CDTF">2018-11-02T04:15:00Z</dcterms:created>
  <dcterms:modified xsi:type="dcterms:W3CDTF">2018-11-02T04:15:00Z</dcterms:modified>
</cp:coreProperties>
</file>